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72937" w14:textId="77777777" w:rsidR="000B0776" w:rsidRDefault="009E1B10">
      <w:pPr>
        <w:ind w:left="4082" w:hanging="4082"/>
      </w:pPr>
      <w:r>
        <w:rPr>
          <w:rFonts w:ascii="Arial" w:hAnsi="Arial" w:cs="Arial"/>
          <w:noProof/>
        </w:rPr>
        <w:drawing>
          <wp:anchor distT="0" distB="0" distL="0" distR="0" simplePos="0" relativeHeight="2" behindDoc="0" locked="0" layoutInCell="0" allowOverlap="1" wp14:anchorId="7280E19C" wp14:editId="555C22E5">
            <wp:simplePos x="0" y="0"/>
            <wp:positionH relativeFrom="margin">
              <wp:posOffset>4819015</wp:posOffset>
            </wp:positionH>
            <wp:positionV relativeFrom="paragraph">
              <wp:posOffset>2540</wp:posOffset>
            </wp:positionV>
            <wp:extent cx="1371600" cy="1905000"/>
            <wp:effectExtent l="0" t="0" r="0" b="0"/>
            <wp:wrapSquare wrapText="largest"/>
            <wp:docPr id="1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Nachrichten aus der und für die</w:t>
      </w:r>
      <w:r>
        <w:rPr>
          <w:noProof/>
        </w:rPr>
        <w:drawing>
          <wp:anchor distT="0" distB="0" distL="0" distR="0" simplePos="0" relativeHeight="3" behindDoc="0" locked="0" layoutInCell="0" allowOverlap="1" wp14:anchorId="4AB38388" wp14:editId="63C9D82A">
            <wp:simplePos x="0" y="0"/>
            <wp:positionH relativeFrom="column">
              <wp:posOffset>2766060</wp:posOffset>
            </wp:positionH>
            <wp:positionV relativeFrom="paragraph">
              <wp:posOffset>635</wp:posOffset>
            </wp:positionV>
            <wp:extent cx="1470660" cy="982980"/>
            <wp:effectExtent l="0" t="0" r="0" b="0"/>
            <wp:wrapSquare wrapText="largest"/>
            <wp:docPr id="2" name="Bi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ab/>
      </w:r>
    </w:p>
    <w:p w14:paraId="376517CB" w14:textId="77777777" w:rsidR="000B0776" w:rsidRDefault="009E1B10">
      <w:r>
        <w:rPr>
          <w:rFonts w:ascii="Arial" w:hAnsi="Arial" w:cs="Arial"/>
        </w:rPr>
        <w:t>Pfarrei St. Gertrudis Sümmern</w:t>
      </w:r>
    </w:p>
    <w:p w14:paraId="3C4EA767" w14:textId="77777777" w:rsidR="000B0776" w:rsidRDefault="009E1B10">
      <w:r>
        <w:rPr>
          <w:rFonts w:ascii="Arial" w:hAnsi="Arial" w:cs="Arial"/>
        </w:rPr>
        <w:t>im Pastoralen Raum</w:t>
      </w:r>
      <w:r>
        <w:rPr>
          <w:rFonts w:ascii="Arial" w:eastAsia="Arial" w:hAnsi="Arial" w:cs="Arial"/>
        </w:rPr>
        <w:t xml:space="preserve"> Iserlohn</w:t>
      </w:r>
    </w:p>
    <w:p w14:paraId="30790066" w14:textId="77777777" w:rsidR="000B0776" w:rsidRDefault="000B0776">
      <w:pPr>
        <w:rPr>
          <w:rFonts w:ascii="Arial" w:eastAsia="Arial" w:hAnsi="Arial" w:cs="Arial"/>
        </w:rPr>
      </w:pPr>
    </w:p>
    <w:p w14:paraId="2D1104B3" w14:textId="77777777" w:rsidR="000B0776" w:rsidRDefault="009E1B10">
      <w:r>
        <w:rPr>
          <w:rFonts w:ascii="Arial" w:hAnsi="Arial" w:cs="Arial"/>
        </w:rPr>
        <w:t>Dezember 2025</w:t>
      </w:r>
    </w:p>
    <w:p w14:paraId="00EE10FC" w14:textId="62291D84" w:rsidR="000B0776" w:rsidRDefault="009E1B10">
      <w:pPr>
        <w:spacing w:line="100" w:lineRule="atLeast"/>
      </w:pPr>
      <w:r>
        <w:rPr>
          <w:rFonts w:eastAsia="Times New Roman" w:cs="Times New Roman"/>
        </w:rPr>
        <w:t>____________________________________</w:t>
      </w:r>
    </w:p>
    <w:p w14:paraId="480E51BD" w14:textId="77777777" w:rsidR="000B0776" w:rsidRDefault="009E1B10">
      <w:pPr>
        <w:spacing w:before="120" w:line="100" w:lineRule="atLeast"/>
        <w:rPr>
          <w:rFonts w:ascii="Cambria" w:eastAsia="Arial" w:hAnsi="Cambria" w:cs="Arial"/>
          <w:b/>
          <w:bCs/>
          <w:sz w:val="28"/>
          <w:szCs w:val="28"/>
        </w:rPr>
      </w:pPr>
      <w:r>
        <w:rPr>
          <w:rFonts w:ascii="Cambria" w:eastAsia="Arial" w:hAnsi="Cambria" w:cs="Arial"/>
          <w:b/>
          <w:bCs/>
          <w:sz w:val="28"/>
          <w:szCs w:val="28"/>
        </w:rPr>
        <w:t>Gottesdienste</w:t>
      </w:r>
    </w:p>
    <w:p w14:paraId="6862905B" w14:textId="77777777" w:rsidR="000B0776" w:rsidRDefault="009E1B10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Dienstag, 02.12.2025 - Hl. Luzius</w:t>
      </w:r>
    </w:p>
    <w:p w14:paraId="2848F06A" w14:textId="77777777" w:rsidR="000B0776" w:rsidRDefault="009E1B1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St. Gertrudis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8.00 Uhr: Hl. </w:t>
      </w:r>
      <w:proofErr w:type="gram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Messe  (</w:t>
      </w:r>
      <w:proofErr w:type="spellStart"/>
      <w:proofErr w:type="gram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Pfr</w:t>
      </w:r>
      <w:proofErr w:type="spell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. Schulte)</w:t>
      </w:r>
    </w:p>
    <w:p w14:paraId="113BE7EE" w14:textId="77777777" w:rsidR="000B0776" w:rsidRDefault="009E1B1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† Karl Walburg</w:t>
      </w:r>
    </w:p>
    <w:p w14:paraId="423D4BA2" w14:textId="77777777" w:rsidR="000B0776" w:rsidRDefault="009E1B10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onntag, 07.12.2025 - 2. ADVENT</w:t>
      </w:r>
    </w:p>
    <w:p w14:paraId="448B6C34" w14:textId="77777777" w:rsidR="000B0776" w:rsidRDefault="009E1B10">
      <w:pPr>
        <w:widowControl/>
        <w:tabs>
          <w:tab w:val="right" w:pos="879"/>
          <w:tab w:val="left" w:pos="1134"/>
          <w:tab w:val="left" w:pos="2835"/>
        </w:tabs>
        <w:suppressAutoHyphens w:val="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St. Gertrudis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9.30 Uhr: Hl. </w:t>
      </w:r>
      <w:proofErr w:type="gram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Messe  (</w:t>
      </w:r>
      <w:proofErr w:type="gram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Pastor Rehwald)</w:t>
      </w:r>
    </w:p>
    <w:p w14:paraId="33C2E560" w14:textId="77777777" w:rsidR="000B0776" w:rsidRDefault="009E1B1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† Rosalie </w:t>
      </w:r>
      <w:proofErr w:type="spell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Pozorski</w:t>
      </w:r>
      <w:proofErr w:type="spell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 u. †† </w:t>
      </w:r>
      <w:proofErr w:type="spell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Ehel</w:t>
      </w:r>
      <w:proofErr w:type="spell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. Otto u. Hildegard Rosentreter; Leb. u. †† d. Fam. Schurr u. Niggemeier; 6 WG † Elfriede Rademacher; †† Rosa u. August Spiekermann</w:t>
      </w:r>
    </w:p>
    <w:p w14:paraId="56E66F96" w14:textId="77777777" w:rsidR="000B0776" w:rsidRDefault="009E1B1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  <w:t>Kollekte: f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ür die Jugendseelsorge</w:t>
      </w:r>
    </w:p>
    <w:p w14:paraId="6153B3EB" w14:textId="77777777" w:rsidR="000B0776" w:rsidRDefault="009E1B10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Dienstag, 09.12.2025 - Hl. Johannes </w:t>
      </w:r>
      <w:proofErr w:type="spell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Didacus</w:t>
      </w:r>
      <w:proofErr w:type="spell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 (Juan Diego </w:t>
      </w:r>
      <w:proofErr w:type="spell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Cuauhtlatoatzin</w:t>
      </w:r>
      <w:proofErr w:type="spell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)</w:t>
      </w:r>
    </w:p>
    <w:p w14:paraId="632A23D2" w14:textId="77777777" w:rsidR="000B0776" w:rsidRDefault="009E1B1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St. Gertrudis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St. Gertrudis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Hl. </w:t>
      </w:r>
      <w:proofErr w:type="gram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Messe  (</w:t>
      </w:r>
      <w:proofErr w:type="gram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Vikar Shijo)</w:t>
      </w:r>
    </w:p>
    <w:p w14:paraId="62AD2D3E" w14:textId="77777777" w:rsidR="000B0776" w:rsidRDefault="009E1B10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Mittwoch, 10.12.2025 - Gedenktag Unserer Lieben Frau von Loreto</w:t>
      </w:r>
    </w:p>
    <w:p w14:paraId="28AD8A54" w14:textId="77777777" w:rsidR="000B0776" w:rsidRDefault="009E1B1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St. Gertrudis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15.00 Uhr: Wortgottesdienst im Pfarrheim  </w:t>
      </w:r>
    </w:p>
    <w:p w14:paraId="24A07416" w14:textId="77777777" w:rsidR="000B0776" w:rsidRDefault="009E1B10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onntag, 14.12.2025 - 3. ADVENT (GAUDETE)</w:t>
      </w:r>
    </w:p>
    <w:p w14:paraId="3A9232FB" w14:textId="77777777" w:rsidR="000B0776" w:rsidRDefault="009E1B1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St. Gertrudis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9.30 Uhr:  Wort-Gottes-</w:t>
      </w:r>
      <w:proofErr w:type="gram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Feier  (</w:t>
      </w:r>
      <w:proofErr w:type="spellStart"/>
      <w:proofErr w:type="gram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Gem.ref</w:t>
      </w:r>
      <w:proofErr w:type="spell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. Knufmann)</w:t>
      </w:r>
    </w:p>
    <w:p w14:paraId="15BA897F" w14:textId="77777777" w:rsidR="000B0776" w:rsidRDefault="009E1B1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  <w:t xml:space="preserve">Kollekte: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für die Gemeind</w:t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e</w:t>
      </w:r>
    </w:p>
    <w:p w14:paraId="30399D76" w14:textId="77777777" w:rsidR="000B0776" w:rsidRDefault="009E1B10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Dienstag, 16.12.2025 - Hl. </w:t>
      </w:r>
      <w:proofErr w:type="spell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urmius</w:t>
      </w:r>
      <w:proofErr w:type="spellEnd"/>
    </w:p>
    <w:p w14:paraId="2D5A86EB" w14:textId="77777777" w:rsidR="000B0776" w:rsidRDefault="009E1B1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St. Gertrudis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</w:t>
      </w:r>
      <w:proofErr w:type="gram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Messe  (</w:t>
      </w:r>
      <w:proofErr w:type="gram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Pastor Rehwald)</w:t>
      </w:r>
    </w:p>
    <w:p w14:paraId="04F6B10D" w14:textId="77777777" w:rsidR="000B0776" w:rsidRDefault="009E1B1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†† </w:t>
      </w:r>
      <w:proofErr w:type="spell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Ehel</w:t>
      </w:r>
      <w:proofErr w:type="spell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. Sauer u. Schwiegertochter</w:t>
      </w:r>
    </w:p>
    <w:p w14:paraId="06F304BC" w14:textId="77777777" w:rsidR="000B0776" w:rsidRDefault="009E1B10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Donnerstag, 18.12.2025 -</w:t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 </w:t>
      </w:r>
    </w:p>
    <w:p w14:paraId="34095EF0" w14:textId="77777777" w:rsidR="000B0776" w:rsidRDefault="009E1B1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St. Gertrudis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15 Uhr: Schulgottesdienst der Grundschule </w:t>
      </w:r>
      <w:proofErr w:type="gram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ümmern  (</w:t>
      </w:r>
      <w:proofErr w:type="gram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Pastor Rehwald)</w:t>
      </w:r>
    </w:p>
    <w:p w14:paraId="668BF154" w14:textId="77777777" w:rsidR="000B0776" w:rsidRDefault="009E1B10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onntag, 21.12.2025 - 4. ADVENT</w:t>
      </w:r>
    </w:p>
    <w:p w14:paraId="21B6230C" w14:textId="77777777" w:rsidR="000B0776" w:rsidRDefault="009E1B1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St. Gertrudis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9.30 Uhr: Hl. </w:t>
      </w:r>
      <w:proofErr w:type="gram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Messe  (</w:t>
      </w:r>
      <w:proofErr w:type="gram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Vikar Shijo)</w:t>
      </w:r>
    </w:p>
    <w:p w14:paraId="636B3CAD" w14:textId="77777777" w:rsidR="000B0776" w:rsidRDefault="009E1B1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†† Gerhard Bongard u. Tochter Gabriele; †† </w:t>
      </w:r>
      <w:proofErr w:type="spell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Ehel</w:t>
      </w:r>
      <w:proofErr w:type="spell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. Antonie u. Karl-Heinz Steinhauer u.† Tochter Mechthild; †† Annemarie u. Maria Steinhauer; †† Ulrike u. Grete Richter; †† Theodor u. Hedwig </w:t>
      </w:r>
      <w:proofErr w:type="spell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Linnebank</w:t>
      </w:r>
      <w:proofErr w:type="spell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 u. Sohn Ulrich, †† Erna Bohle u. Tochter Irmgard, † </w:t>
      </w:r>
      <w:proofErr w:type="spell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Pfr</w:t>
      </w:r>
      <w:proofErr w:type="spell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. Josef Kleeschulte zum 70. Priesterjubiläum</w:t>
      </w:r>
    </w:p>
    <w:p w14:paraId="2403B754" w14:textId="77777777" w:rsidR="000B0776" w:rsidRDefault="009E1B1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Kollekte: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für die Gemeinde</w:t>
      </w:r>
    </w:p>
    <w:p w14:paraId="3D9CDC5F" w14:textId="77777777" w:rsidR="000B0776" w:rsidRDefault="009E1B10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Montag, 22.12.2025 </w:t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- </w:t>
      </w:r>
    </w:p>
    <w:p w14:paraId="45BEED98" w14:textId="77777777" w:rsidR="000B0776" w:rsidRDefault="009E1B1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St. Gertrudis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18.00 Uhr: Beichtgelegenheit, auch in </w:t>
      </w:r>
      <w:proofErr w:type="spell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poln</w:t>
      </w:r>
      <w:proofErr w:type="spell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. Sprache (</w:t>
      </w:r>
      <w:proofErr w:type="spell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Pfr</w:t>
      </w:r>
      <w:proofErr w:type="spell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. Plewnia)</w:t>
      </w:r>
    </w:p>
    <w:p w14:paraId="48ADCC31" w14:textId="77777777" w:rsidR="000B0776" w:rsidRDefault="009E1B10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Dienstag, 23.12.2025 - Hl. Johannes von Krakau</w:t>
      </w:r>
    </w:p>
    <w:p w14:paraId="4E7F43D3" w14:textId="77777777" w:rsidR="000B0776" w:rsidRDefault="009E1B1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St. Gertrudis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</w:t>
      </w:r>
      <w:proofErr w:type="gram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Messe  (</w:t>
      </w:r>
      <w:proofErr w:type="spellStart"/>
      <w:proofErr w:type="gram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Pfr</w:t>
      </w:r>
      <w:proofErr w:type="spell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. Plewnia)</w:t>
      </w:r>
    </w:p>
    <w:p w14:paraId="0359CF32" w14:textId="77777777" w:rsidR="000B0776" w:rsidRDefault="009E1B1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18.00 Uhr: Beichtgelegenheit, auch in </w:t>
      </w:r>
      <w:proofErr w:type="spell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poln</w:t>
      </w:r>
      <w:proofErr w:type="spell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. Sprache (</w:t>
      </w:r>
      <w:proofErr w:type="spell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Pfr</w:t>
      </w:r>
      <w:proofErr w:type="spell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. Plewnia)</w:t>
      </w:r>
    </w:p>
    <w:p w14:paraId="276E66F7" w14:textId="77777777" w:rsidR="000B0776" w:rsidRDefault="009E1B10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Mittwoch, 24.12.2025 – Heiligabend</w:t>
      </w:r>
    </w:p>
    <w:p w14:paraId="5170D53D" w14:textId="77777777" w:rsidR="000B0776" w:rsidRDefault="009E1B1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St. Gertrudis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16.00 Uhr: </w:t>
      </w:r>
      <w:proofErr w:type="gram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Krippenfeier  (</w:t>
      </w:r>
      <w:proofErr w:type="spellStart"/>
      <w:proofErr w:type="gram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Pfr</w:t>
      </w:r>
      <w:proofErr w:type="spell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. Plewnia)</w:t>
      </w:r>
    </w:p>
    <w:p w14:paraId="70B1783F" w14:textId="77777777" w:rsidR="000B0776" w:rsidRDefault="009E1B1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St. Gertrudis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22.00 Uhr: </w:t>
      </w:r>
      <w:proofErr w:type="gram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Christmette  (</w:t>
      </w:r>
      <w:proofErr w:type="gram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Pastor Rehwald)</w:t>
      </w:r>
    </w:p>
    <w:p w14:paraId="635F0916" w14:textId="77777777" w:rsidR="000B0776" w:rsidRDefault="009E1B1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Leb. u. †† d. Fam. Geers u. Haverkamp; †† Thea u. Piet Brouwer</w:t>
      </w:r>
    </w:p>
    <w:p w14:paraId="4FEC891A" w14:textId="77777777" w:rsidR="000B0776" w:rsidRDefault="009E1B10">
      <w:pPr>
        <w:widowControl/>
        <w:tabs>
          <w:tab w:val="right" w:pos="10348"/>
        </w:tabs>
        <w:suppressAutoHyphens w:val="0"/>
        <w:spacing w:before="120" w:after="60"/>
        <w:ind w:left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Kollekte: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für Adveniat</w:t>
      </w:r>
    </w:p>
    <w:p w14:paraId="5F00EF61" w14:textId="77777777" w:rsidR="00E70287" w:rsidRDefault="00E70287">
      <w:pPr>
        <w:widowControl/>
        <w:tabs>
          <w:tab w:val="right" w:pos="10348"/>
        </w:tabs>
        <w:suppressAutoHyphens w:val="0"/>
        <w:spacing w:before="120" w:after="60"/>
        <w:ind w:left="2835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</w:p>
    <w:p w14:paraId="40548ACE" w14:textId="77777777" w:rsidR="000B0776" w:rsidRDefault="009E1B10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lastRenderedPageBreak/>
        <w:t>Sonntag, 28.12.2025 - UNSCHULDIGE KINDER - FEST DER HEILIGEN FAMILIE</w:t>
      </w:r>
    </w:p>
    <w:p w14:paraId="065DCAF2" w14:textId="77777777" w:rsidR="000B0776" w:rsidRDefault="009E1B1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St. Gertrudis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9.30 Uhr: Hl. </w:t>
      </w:r>
      <w:proofErr w:type="gram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Messe  (</w:t>
      </w:r>
      <w:proofErr w:type="spellStart"/>
      <w:proofErr w:type="gram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Pfr</w:t>
      </w:r>
      <w:proofErr w:type="spell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. Plewnia)</w:t>
      </w:r>
    </w:p>
    <w:p w14:paraId="573F4BAD" w14:textId="77777777" w:rsidR="000B0776" w:rsidRDefault="009E1B1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†† Gertrud, Oswald u. Josef Kollek; † Walter </w:t>
      </w:r>
      <w:proofErr w:type="spell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Pietruschka</w:t>
      </w:r>
      <w:proofErr w:type="spell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 u. †† Eltern Rosa u. Paul </w:t>
      </w:r>
      <w:proofErr w:type="spell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Kaplytta</w:t>
      </w:r>
      <w:proofErr w:type="spellEnd"/>
    </w:p>
    <w:p w14:paraId="32471AAB" w14:textId="77777777" w:rsidR="000B0776" w:rsidRDefault="009E1B1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  <w:t>Kollekte: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 für die Gemeinde</w:t>
      </w:r>
    </w:p>
    <w:p w14:paraId="6CD6DE65" w14:textId="77777777" w:rsidR="000B0776" w:rsidRDefault="009E1B10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Dienstag, 30.12.2025 </w:t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- </w:t>
      </w:r>
    </w:p>
    <w:p w14:paraId="0A1EC573" w14:textId="77777777" w:rsidR="000B0776" w:rsidRDefault="009E1B1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St. Gertrudis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</w:t>
      </w:r>
      <w:proofErr w:type="gram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Messe  (</w:t>
      </w:r>
      <w:proofErr w:type="spellStart"/>
      <w:proofErr w:type="gram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Pfr</w:t>
      </w:r>
      <w:proofErr w:type="spell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. Plewnia)</w:t>
      </w:r>
    </w:p>
    <w:p w14:paraId="598990E3" w14:textId="77777777" w:rsidR="000B0776" w:rsidRDefault="009E1B10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Mittwoch, 31.12.2025 - Hl. Silvester I</w:t>
      </w:r>
    </w:p>
    <w:p w14:paraId="0D883294" w14:textId="77777777" w:rsidR="000B0776" w:rsidRDefault="009E1B1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St. Gertrudis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17.00 Uhr: Dankmesse zum </w:t>
      </w:r>
      <w:proofErr w:type="gram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Jahresabschluss  (</w:t>
      </w:r>
      <w:proofErr w:type="gram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Vikar Shijo)</w:t>
      </w:r>
    </w:p>
    <w:p w14:paraId="3D0910A3" w14:textId="77777777" w:rsidR="000B0776" w:rsidRDefault="009E1B1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†† Peter u. Rita Rehwald, † Lore Rehwald, †† Günter u. Erika </w:t>
      </w:r>
      <w:proofErr w:type="spell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Tabacchi</w:t>
      </w:r>
      <w:proofErr w:type="spell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 u. †† Ute u. Werner Rudnik; Leb. u. †† d. Fam. </w:t>
      </w:r>
      <w:proofErr w:type="spell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Huskotte</w:t>
      </w:r>
      <w:proofErr w:type="spellEnd"/>
    </w:p>
    <w:p w14:paraId="1FD011E3" w14:textId="77777777" w:rsidR="000B0776" w:rsidRDefault="009E1B10">
      <w:pPr>
        <w:widowControl/>
        <w:tabs>
          <w:tab w:val="right" w:pos="-1956"/>
          <w:tab w:val="left" w:pos="-1701"/>
          <w:tab w:val="left" w:pos="0"/>
        </w:tabs>
        <w:suppressAutoHyphens w:val="0"/>
        <w:spacing w:before="120"/>
        <w:textAlignment w:val="auto"/>
        <w:rPr>
          <w:rFonts w:ascii="Cambria" w:hAnsi="Cambria"/>
        </w:rPr>
      </w:pPr>
      <w:r>
        <w:rPr>
          <w:rFonts w:ascii="Cambria" w:hAnsi="Cambria"/>
        </w:rPr>
        <w:t xml:space="preserve">Bitte geben Sie die </w:t>
      </w:r>
      <w:r>
        <w:rPr>
          <w:rFonts w:ascii="Cambria" w:hAnsi="Cambria"/>
          <w:b/>
          <w:bCs/>
        </w:rPr>
        <w:t>Messintentionen</w:t>
      </w:r>
      <w:r>
        <w:rPr>
          <w:rFonts w:ascii="Cambria" w:hAnsi="Cambria"/>
        </w:rPr>
        <w:t xml:space="preserve"> für den nächsten Monat bis zum 25. des vorhergehenden Monats beim Pfarrbüro St. Gertrudis, Sümmern an. Telefon: 02371/40540, </w:t>
      </w:r>
    </w:p>
    <w:p w14:paraId="0C4AEEAF" w14:textId="77777777" w:rsidR="000B0776" w:rsidRDefault="009E1B10">
      <w:pPr>
        <w:widowControl/>
        <w:tabs>
          <w:tab w:val="right" w:pos="-1956"/>
          <w:tab w:val="left" w:pos="-1701"/>
          <w:tab w:val="left" w:pos="0"/>
        </w:tabs>
        <w:suppressAutoHyphens w:val="0"/>
        <w:textAlignment w:val="auto"/>
        <w:rPr>
          <w:rFonts w:ascii="Cambria" w:hAnsi="Cambria"/>
        </w:rPr>
      </w:pPr>
      <w:r>
        <w:rPr>
          <w:rFonts w:ascii="Cambria" w:hAnsi="Cambria"/>
        </w:rPr>
        <w:t>E-Mail: gertrudis@pviserlohn.de, Öffnungszeiten s.u.!</w:t>
      </w:r>
    </w:p>
    <w:p w14:paraId="4C3900E2" w14:textId="77777777" w:rsidR="000B0776" w:rsidRDefault="009E1B10" w:rsidP="00E70287">
      <w:pPr>
        <w:spacing w:before="120"/>
        <w:jc w:val="both"/>
        <w:rPr>
          <w:rFonts w:ascii="Cambria" w:eastAsia="Arial" w:hAnsi="Cambria" w:cs="Arial"/>
        </w:rPr>
      </w:pPr>
      <w:r>
        <w:rPr>
          <w:rFonts w:ascii="Cambria" w:eastAsia="Arial" w:hAnsi="Cambria" w:cs="Arial"/>
          <w:b/>
          <w:bCs/>
        </w:rPr>
        <w:t xml:space="preserve">Krankenkommunion: </w:t>
      </w:r>
      <w:r>
        <w:rPr>
          <w:rFonts w:ascii="Cambria" w:eastAsia="Arial" w:hAnsi="Cambria" w:cs="Arial"/>
        </w:rPr>
        <w:t>nach vorheriger Vereinbarung</w:t>
      </w:r>
    </w:p>
    <w:p w14:paraId="57E38C6C" w14:textId="77777777" w:rsidR="000B0776" w:rsidRDefault="009E1B10" w:rsidP="00E70287">
      <w:pPr>
        <w:spacing w:before="120"/>
        <w:ind w:left="3198" w:hanging="3181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Aus unserer Kirchengemeinde ist im November niemand verstorben</w:t>
      </w:r>
    </w:p>
    <w:p w14:paraId="36E5C7DC" w14:textId="77777777" w:rsidR="000B0776" w:rsidRDefault="009E1B10" w:rsidP="00E70287">
      <w:pPr>
        <w:spacing w:before="120" w:line="252" w:lineRule="auto"/>
        <w:rPr>
          <w:rFonts w:ascii="Cambria" w:eastAsia="Arial" w:hAnsi="Cambria" w:cs="Cambria"/>
          <w:b/>
          <w:bCs/>
          <w:color w:val="000000"/>
          <w:sz w:val="28"/>
          <w:szCs w:val="28"/>
        </w:rPr>
      </w:pPr>
      <w:r>
        <w:rPr>
          <w:rStyle w:val="Hyperlink"/>
          <w:rFonts w:ascii="Cambria" w:eastAsia="Arial" w:hAnsi="Cambria" w:cs="Cambria"/>
          <w:b/>
          <w:bCs/>
          <w:color w:val="000000"/>
          <w:sz w:val="28"/>
          <w:szCs w:val="28"/>
          <w:u w:val="none"/>
        </w:rPr>
        <w:t>Kirchliche- und Gemeindeveranstaltungen</w:t>
      </w:r>
    </w:p>
    <w:p w14:paraId="2831242E" w14:textId="77777777" w:rsidR="000B0776" w:rsidRDefault="009E1B10">
      <w:pPr>
        <w:spacing w:before="120"/>
        <w:rPr>
          <w:rFonts w:ascii="Cambria" w:hAnsi="Cambria"/>
          <w:color w:val="000000"/>
        </w:rPr>
      </w:pPr>
      <w:r>
        <w:rPr>
          <w:rFonts w:ascii="Cambria" w:hAnsi="Cambria" w:cs="Cambria,Bold"/>
        </w:rPr>
        <w:t xml:space="preserve">Freitag, 5.12., 15.00 – 17.30 Uhr: von der Kolpingsfamilie Sümmern organisiertes </w:t>
      </w:r>
      <w:r>
        <w:rPr>
          <w:rFonts w:ascii="Cambria" w:hAnsi="Cambria"/>
          <w:b/>
          <w:bCs/>
          <w:color w:val="000000"/>
        </w:rPr>
        <w:t xml:space="preserve">Kreatives Gestalten und Gesellschaftsspiele </w:t>
      </w:r>
      <w:r>
        <w:rPr>
          <w:rFonts w:ascii="Cambria" w:hAnsi="Cambria"/>
          <w:color w:val="000000"/>
        </w:rPr>
        <w:t>im Pfarrheim</w:t>
      </w:r>
    </w:p>
    <w:p w14:paraId="0045C9B6" w14:textId="77777777" w:rsidR="000B0776" w:rsidRDefault="009E1B10">
      <w:pPr>
        <w:spacing w:before="12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Samstag, 6.12., 15.30 Uhr: </w:t>
      </w:r>
      <w:r>
        <w:rPr>
          <w:rFonts w:ascii="Cambria" w:hAnsi="Cambria"/>
          <w:b/>
          <w:bCs/>
          <w:color w:val="000000"/>
        </w:rPr>
        <w:t xml:space="preserve">Nikolausfeier der Kolpingsfamilie Sümmern für Kinder </w:t>
      </w:r>
      <w:r>
        <w:rPr>
          <w:rFonts w:ascii="Cambria" w:hAnsi="Cambria"/>
          <w:color w:val="000000"/>
        </w:rPr>
        <w:t>im Pfarrheim</w:t>
      </w:r>
    </w:p>
    <w:p w14:paraId="10580C28" w14:textId="77777777" w:rsidR="000B0776" w:rsidRDefault="009E1B10">
      <w:pPr>
        <w:spacing w:before="120"/>
        <w:rPr>
          <w:rFonts w:ascii="Cambria" w:hAnsi="Cambria" w:cs="Cambria,Bold"/>
          <w:b/>
        </w:rPr>
      </w:pPr>
      <w:r>
        <w:rPr>
          <w:rFonts w:ascii="Cambria" w:hAnsi="Cambria" w:cs="Cambria,Bold"/>
        </w:rPr>
        <w:t xml:space="preserve">Mittwoch, 9.12., 15.00 Uhr: </w:t>
      </w:r>
      <w:r>
        <w:rPr>
          <w:rFonts w:ascii="Cambria" w:hAnsi="Cambria" w:cs="Cambria,Bold"/>
          <w:b/>
        </w:rPr>
        <w:t>Wortgottesdienst im Pfarrheim, anschl. Mitarbeiterinnen-Runde der KFD</w:t>
      </w:r>
    </w:p>
    <w:p w14:paraId="1CD7277D" w14:textId="77777777" w:rsidR="000B0776" w:rsidRDefault="009E1B10">
      <w:pPr>
        <w:spacing w:before="120"/>
        <w:rPr>
          <w:rFonts w:ascii="Cambria" w:hAnsi="Cambria"/>
          <w:color w:val="000000"/>
        </w:rPr>
      </w:pPr>
      <w:r>
        <w:rPr>
          <w:rFonts w:ascii="Cambria" w:hAnsi="Cambria" w:cs="Cambria,Bold"/>
        </w:rPr>
        <w:t xml:space="preserve">Freitag, 19.12., 15.00 – 17.30 Uhr:  von der Kolpingsfamilie Sümmern organisiertes </w:t>
      </w:r>
      <w:r>
        <w:rPr>
          <w:rFonts w:ascii="Cambria" w:hAnsi="Cambria"/>
          <w:b/>
          <w:bCs/>
          <w:color w:val="000000"/>
        </w:rPr>
        <w:t xml:space="preserve">Kreatives Gestalten und Gesellschaftsspiele </w:t>
      </w:r>
      <w:r>
        <w:rPr>
          <w:rFonts w:ascii="Cambria" w:hAnsi="Cambria"/>
          <w:color w:val="000000"/>
        </w:rPr>
        <w:t>im Pfarrheim.</w:t>
      </w:r>
    </w:p>
    <w:p w14:paraId="051296CD" w14:textId="77777777" w:rsidR="000B0776" w:rsidRDefault="000B0776">
      <w:pPr>
        <w:jc w:val="both"/>
        <w:rPr>
          <w:rFonts w:ascii="Cambria" w:eastAsia="Cambria" w:hAnsi="Cambria" w:cs="Cambria"/>
          <w:b/>
          <w:bCs/>
          <w:color w:val="000000"/>
        </w:rPr>
      </w:pPr>
    </w:p>
    <w:p w14:paraId="352FD87E" w14:textId="77777777" w:rsidR="000B0776" w:rsidRDefault="009E1B10">
      <w:pPr>
        <w:jc w:val="both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>Persönliche Mitteilung</w:t>
      </w:r>
    </w:p>
    <w:p w14:paraId="07911F16" w14:textId="77777777" w:rsidR="000B0776" w:rsidRDefault="009E1B10">
      <w:pPr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color w:val="000000"/>
        </w:rPr>
        <w:t>Aus Alters- und gesundheitlichen Gründen muss ich meine Dienste in der Leitung des Ökumene-</w:t>
      </w:r>
    </w:p>
    <w:p w14:paraId="65624324" w14:textId="77777777" w:rsidR="000B0776" w:rsidRDefault="009E1B10">
      <w:pPr>
        <w:rPr>
          <w:rFonts w:ascii="Cambria" w:eastAsia="Cambria" w:hAnsi="Cambria" w:cs="Cambria"/>
          <w:b/>
          <w:bCs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kreises</w:t>
      </w:r>
      <w:proofErr w:type="spellEnd"/>
      <w:r>
        <w:rPr>
          <w:rFonts w:ascii="Cambria" w:eastAsia="Cambria" w:hAnsi="Cambria" w:cs="Cambria"/>
          <w:color w:val="000000"/>
        </w:rPr>
        <w:t xml:space="preserve"> zusammen mit Frau Dr. Sabine Kersken (Vorbereitung der Filmnachmittage) sowie die Redaktion dieser Pfarrnachrichten zusammen mit Frau Meike Hohmann mit diesem Pfarrbrief beenden.</w:t>
      </w:r>
    </w:p>
    <w:p w14:paraId="05B6A61B" w14:textId="77777777" w:rsidR="000B0776" w:rsidRDefault="009E1B10">
      <w:pPr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color w:val="000000"/>
        </w:rPr>
        <w:t>Die Pfarrgemeinde St. Gertrudis wäre Ihnen sicherlich dankbar, wenn Sie einen dieser Dienste übernehmen könnten. Bitte melden Sie sich dazu in unserem Pfarrbüro oder auch beim mir.</w:t>
      </w:r>
    </w:p>
    <w:p w14:paraId="4B0F0E1C" w14:textId="77777777" w:rsidR="000B0776" w:rsidRDefault="009E1B10">
      <w:pPr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color w:val="000000"/>
        </w:rPr>
        <w:t>Franz-Josef Spiekermann</w:t>
      </w:r>
    </w:p>
    <w:p w14:paraId="1B9D19C5" w14:textId="77777777" w:rsidR="000B0776" w:rsidRDefault="000B0776">
      <w:pPr>
        <w:jc w:val="both"/>
        <w:rPr>
          <w:rFonts w:ascii="Cambria" w:eastAsia="Cambria" w:hAnsi="Cambria" w:cs="Cambria"/>
          <w:b/>
          <w:bCs/>
          <w:color w:val="000000"/>
        </w:rPr>
      </w:pPr>
    </w:p>
    <w:p w14:paraId="74F26CFC" w14:textId="77777777" w:rsidR="000B0776" w:rsidRDefault="009E1B10">
      <w:pPr>
        <w:jc w:val="both"/>
      </w:pPr>
      <w:r>
        <w:rPr>
          <w:rFonts w:ascii="Cambria" w:eastAsia="Cambria" w:hAnsi="Cambria" w:cs="Cambria"/>
          <w:b/>
          <w:bCs/>
          <w:color w:val="000000"/>
        </w:rPr>
        <w:t xml:space="preserve">Herausgeber: </w:t>
      </w:r>
      <w:r>
        <w:rPr>
          <w:rFonts w:ascii="Cambria" w:eastAsia="Cambria" w:hAnsi="Cambria" w:cs="Cambria"/>
          <w:color w:val="000000"/>
        </w:rPr>
        <w:t>Kath. Kirchengemeinde St. Gertrudis, Sümmern</w:t>
      </w:r>
    </w:p>
    <w:p w14:paraId="134BF842" w14:textId="77777777" w:rsidR="000B0776" w:rsidRDefault="009E1B10">
      <w:pPr>
        <w:spacing w:line="100" w:lineRule="atLeast"/>
        <w:ind w:left="3196" w:hanging="3179"/>
      </w:pPr>
      <w:r>
        <w:rPr>
          <w:rFonts w:ascii="Cambria" w:eastAsia="Arial" w:hAnsi="Cambria" w:cs="Cambria"/>
          <w:color w:val="000000"/>
        </w:rPr>
        <w:t>Redaktion: Pfarrbüro St. Gertrudis Sümmern, Franz-Josef Spiekermann</w:t>
      </w:r>
    </w:p>
    <w:p w14:paraId="647FC76D" w14:textId="77777777" w:rsidR="000B0776" w:rsidRDefault="009E1B10">
      <w:pPr>
        <w:spacing w:line="100" w:lineRule="atLeast"/>
      </w:pPr>
      <w:r>
        <w:rPr>
          <w:rFonts w:ascii="Cambria" w:eastAsia="Arial" w:hAnsi="Cambria"/>
          <w:b/>
          <w:bCs/>
        </w:rPr>
        <w:t>Kontakte:</w:t>
      </w:r>
    </w:p>
    <w:p w14:paraId="15129D6E" w14:textId="77777777" w:rsidR="000B0776" w:rsidRDefault="009E1B10">
      <w:pPr>
        <w:spacing w:line="100" w:lineRule="atLeast"/>
      </w:pPr>
      <w:r>
        <w:rPr>
          <w:rFonts w:ascii="Cambria" w:eastAsia="Arial" w:hAnsi="Cambria"/>
        </w:rPr>
        <w:t xml:space="preserve">Homepage St. Gertrudis Sümmern: </w:t>
      </w:r>
      <w:hyperlink r:id="rId8" w:tgtFrame="_top">
        <w:r>
          <w:rPr>
            <w:rStyle w:val="Hyperlink1"/>
            <w:rFonts w:ascii="Cambria" w:eastAsia="Arial" w:hAnsi="Cambria"/>
            <w:color w:val="0000FF"/>
          </w:rPr>
          <w:t>www.sanktgertrudis.de</w:t>
        </w:r>
      </w:hyperlink>
      <w:r>
        <w:rPr>
          <w:rFonts w:ascii="Cambria" w:eastAsia="Arial" w:hAnsi="Cambria"/>
        </w:rPr>
        <w:t xml:space="preserve">  E-Mail: </w:t>
      </w:r>
      <w:r>
        <w:rPr>
          <w:rFonts w:ascii="Cambria" w:eastAsia="Arial" w:hAnsi="Cambria"/>
          <w:u w:val="single"/>
        </w:rPr>
        <w:t>info@sanktgertrudis.de</w:t>
      </w:r>
    </w:p>
    <w:p w14:paraId="062E4FF8" w14:textId="77777777" w:rsidR="000B0776" w:rsidRDefault="009E1B10">
      <w:pPr>
        <w:spacing w:after="120" w:line="100" w:lineRule="atLeast"/>
      </w:pPr>
      <w:r>
        <w:rPr>
          <w:rFonts w:ascii="Cambria" w:eastAsia="Arial" w:hAnsi="Cambria"/>
        </w:rPr>
        <w:t xml:space="preserve">Pfarrbüro St. Gertrudis, </w:t>
      </w:r>
      <w:proofErr w:type="spellStart"/>
      <w:r>
        <w:rPr>
          <w:rFonts w:ascii="Cambria" w:eastAsia="Arial" w:hAnsi="Cambria"/>
        </w:rPr>
        <w:t>Gertrudisstr</w:t>
      </w:r>
      <w:proofErr w:type="spellEnd"/>
      <w:r>
        <w:rPr>
          <w:rFonts w:ascii="Cambria" w:eastAsia="Arial" w:hAnsi="Cambria"/>
        </w:rPr>
        <w:t xml:space="preserve">. 5, Tel. 02371-40540, E-Mail: </w:t>
      </w:r>
      <w:r w:rsidRPr="00E70287">
        <w:rPr>
          <w:rFonts w:ascii="Cambria" w:eastAsia="Arial" w:hAnsi="Cambria"/>
          <w:u w:val="single"/>
        </w:rPr>
        <w:t>info</w:t>
      </w:r>
      <w:r>
        <w:rPr>
          <w:rFonts w:ascii="Cambria" w:eastAsia="Arial" w:hAnsi="Cambria"/>
          <w:u w:val="single"/>
        </w:rPr>
        <w:t>@pr-iserlohn.de</w:t>
      </w:r>
      <w:r>
        <w:rPr>
          <w:rFonts w:ascii="Cambria" w:eastAsia="Arial" w:hAnsi="Cambria"/>
        </w:rPr>
        <w:t>, Öffnungszeiten: dienstags von 10.00-11.30 Uhr</w:t>
      </w:r>
    </w:p>
    <w:p w14:paraId="39BE89C0" w14:textId="77777777" w:rsidR="000B0776" w:rsidRDefault="009E1B10">
      <w:pPr>
        <w:spacing w:line="100" w:lineRule="atLeast"/>
      </w:pPr>
      <w:proofErr w:type="spellStart"/>
      <w:r>
        <w:rPr>
          <w:rFonts w:ascii="Cambria" w:eastAsia="Arial" w:hAnsi="Cambria"/>
        </w:rPr>
        <w:t>Pastoralverbundsbüro</w:t>
      </w:r>
      <w:proofErr w:type="spellEnd"/>
      <w:r>
        <w:rPr>
          <w:rFonts w:ascii="Cambria" w:eastAsia="Arial" w:hAnsi="Cambria"/>
        </w:rPr>
        <w:t xml:space="preserve">, Tel. 02371-2194420, E-Mail: </w:t>
      </w:r>
      <w:hyperlink r:id="rId9">
        <w:r>
          <w:rPr>
            <w:rStyle w:val="Hyperlink"/>
            <w:rFonts w:ascii="Cambria" w:eastAsia="Arial" w:hAnsi="Cambria"/>
          </w:rPr>
          <w:t>info@pr-iserlohn.de</w:t>
        </w:r>
      </w:hyperlink>
      <w:r>
        <w:rPr>
          <w:rFonts w:ascii="Cambria" w:eastAsia="Arial" w:hAnsi="Cambria"/>
          <w:color w:val="000000"/>
        </w:rPr>
        <w:t>,</w:t>
      </w:r>
    </w:p>
    <w:p w14:paraId="5DB76E7A" w14:textId="77777777" w:rsidR="000B0776" w:rsidRDefault="009E1B10">
      <w:pPr>
        <w:spacing w:after="113" w:line="100" w:lineRule="atLeast"/>
      </w:pPr>
      <w:r>
        <w:rPr>
          <w:rFonts w:ascii="Cambria" w:eastAsia="Arial" w:hAnsi="Cambria"/>
        </w:rPr>
        <w:t xml:space="preserve">Homepage: </w:t>
      </w:r>
      <w:hyperlink r:id="rId10" w:tgtFrame="_top">
        <w:r>
          <w:rPr>
            <w:rStyle w:val="Hyperlink1"/>
            <w:rFonts w:ascii="Cambria" w:eastAsia="Arial" w:hAnsi="Cambria"/>
            <w:color w:val="0000FF"/>
          </w:rPr>
          <w:t>www.pr-iserlohn.de</w:t>
        </w:r>
      </w:hyperlink>
      <w:r>
        <w:rPr>
          <w:rStyle w:val="Hyperlink1"/>
          <w:rFonts w:ascii="Cambria" w:eastAsia="Arial" w:hAnsi="Cambria"/>
          <w:color w:val="0000FF"/>
        </w:rPr>
        <w:t xml:space="preserve">, </w:t>
      </w:r>
      <w:r>
        <w:rPr>
          <w:rStyle w:val="Hyperlink1"/>
          <w:rFonts w:ascii="Cambria" w:eastAsia="Arial" w:hAnsi="Cambria"/>
          <w:color w:val="auto"/>
          <w:u w:val="none"/>
        </w:rPr>
        <w:t>Öffnungszeiten: Mo und Mi 9.00 – 12.00 Uhr, Di und Do 14.00 – 17.00 Uhr</w:t>
      </w:r>
    </w:p>
    <w:p w14:paraId="61163574" w14:textId="77777777" w:rsidR="000B0776" w:rsidRDefault="009E1B10">
      <w:pPr>
        <w:spacing w:line="100" w:lineRule="atLeast"/>
      </w:pPr>
      <w:r>
        <w:rPr>
          <w:rFonts w:ascii="Cambria" w:eastAsia="Arial" w:hAnsi="Cambria"/>
        </w:rPr>
        <w:t xml:space="preserve">Engelbert Imkeller, Vorsitzender des Kirchengemeinderats (Laienrats) St. Gertrudis Sümmern, </w:t>
      </w:r>
    </w:p>
    <w:p w14:paraId="2C0D9C00" w14:textId="77777777" w:rsidR="000B0776" w:rsidRDefault="009E1B10">
      <w:pPr>
        <w:spacing w:line="100" w:lineRule="atLeast"/>
      </w:pPr>
      <w:r>
        <w:rPr>
          <w:rFonts w:ascii="Cambria" w:eastAsia="Arial" w:hAnsi="Cambria"/>
        </w:rPr>
        <w:t xml:space="preserve">Tel. 02371-460729, E-Mail: </w:t>
      </w:r>
      <w:hyperlink r:id="rId11" w:tgtFrame="_top">
        <w:r>
          <w:rPr>
            <w:rStyle w:val="Hyperlink1"/>
            <w:rFonts w:ascii="Cambria" w:eastAsia="Arial" w:hAnsi="Cambria"/>
          </w:rPr>
          <w:t>enso.imkeller@t-online.de</w:t>
        </w:r>
      </w:hyperlink>
    </w:p>
    <w:p w14:paraId="21268551" w14:textId="77777777" w:rsidR="000B0776" w:rsidRDefault="009E1B10">
      <w:pPr>
        <w:spacing w:before="120" w:line="100" w:lineRule="atLeast"/>
        <w:jc w:val="both"/>
      </w:pPr>
      <w:r>
        <w:rPr>
          <w:rFonts w:ascii="Cambria" w:eastAsia="Arial" w:hAnsi="Cambria" w:cs="Cambria"/>
          <w:b/>
          <w:bCs/>
          <w:color w:val="000000"/>
        </w:rPr>
        <w:t xml:space="preserve">E-Kommunikation: Kirsten Müller, Tel. 02371/6698138, E-Mail: </w:t>
      </w:r>
      <w:hyperlink r:id="rId12">
        <w:r>
          <w:rPr>
            <w:rStyle w:val="Hyperlink"/>
            <w:rFonts w:ascii="Cambria" w:eastAsia="Arial" w:hAnsi="Cambria" w:cs="Cambria"/>
            <w:b/>
            <w:bCs/>
          </w:rPr>
          <w:t>kirsten-hilker@web.de</w:t>
        </w:r>
      </w:hyperlink>
    </w:p>
    <w:p w14:paraId="5AF1A8CE" w14:textId="77777777" w:rsidR="00E70287" w:rsidRDefault="00E70287">
      <w:pPr>
        <w:spacing w:before="120" w:line="100" w:lineRule="atLeast"/>
        <w:jc w:val="both"/>
        <w:rPr>
          <w:rStyle w:val="Hyperlink"/>
          <w:rFonts w:ascii="Cambria" w:eastAsia="Arial" w:hAnsi="Cambria" w:cs="Cambria"/>
          <w:b/>
          <w:bCs/>
          <w:color w:val="000000"/>
          <w:u w:val="none"/>
        </w:rPr>
      </w:pPr>
    </w:p>
    <w:p w14:paraId="5DD53BAE" w14:textId="77777777" w:rsidR="000B0776" w:rsidRDefault="009E1B10">
      <w:pPr>
        <w:spacing w:before="120" w:line="252" w:lineRule="auto"/>
        <w:jc w:val="center"/>
        <w:rPr>
          <w:rStyle w:val="Hyperlink"/>
          <w:rFonts w:ascii="Cambria" w:eastAsia="Arial" w:hAnsi="Cambria" w:cs="Cambria"/>
          <w:b/>
          <w:bCs/>
          <w:color w:val="000000"/>
          <w:u w:val="none"/>
        </w:rPr>
      </w:pPr>
      <w:r>
        <w:rPr>
          <w:rStyle w:val="Hyperlink"/>
          <w:rFonts w:ascii="Cambria" w:eastAsia="Arial" w:hAnsi="Cambria" w:cs="Cambria"/>
          <w:b/>
          <w:bCs/>
          <w:color w:val="000000"/>
          <w:u w:val="none"/>
        </w:rPr>
        <w:lastRenderedPageBreak/>
        <w:t>Gottesdienste im Internet, Fernsehen und Radio</w:t>
      </w:r>
    </w:p>
    <w:p w14:paraId="585F7872" w14:textId="77777777" w:rsidR="000B0776" w:rsidRDefault="009E1B10">
      <w:pPr>
        <w:spacing w:line="252" w:lineRule="auto"/>
        <w:jc w:val="center"/>
        <w:rPr>
          <w:rStyle w:val="Hyperlink"/>
          <w:rFonts w:ascii="Cambria" w:eastAsia="Arial" w:hAnsi="Cambria" w:cs="Cambria"/>
          <w:b/>
          <w:bCs/>
          <w:color w:val="000000"/>
          <w:u w:val="none"/>
        </w:rPr>
      </w:pPr>
      <w:r>
        <w:rPr>
          <w:rFonts w:ascii="Cambria" w:eastAsia="Arial" w:hAnsi="Cambria" w:cs="Cambria"/>
          <w:b/>
          <w:bCs/>
          <w:color w:val="000000"/>
        </w:rPr>
        <w:t xml:space="preserve">Dezember </w:t>
      </w:r>
      <w:r>
        <w:rPr>
          <w:b/>
        </w:rPr>
        <w:t>2025</w:t>
      </w:r>
    </w:p>
    <w:p w14:paraId="619C9F61" w14:textId="77777777" w:rsidR="000B0776" w:rsidRDefault="000B0776">
      <w:pPr>
        <w:spacing w:line="252" w:lineRule="auto"/>
        <w:jc w:val="center"/>
        <w:rPr>
          <w:b/>
          <w:bCs/>
        </w:rPr>
      </w:pPr>
    </w:p>
    <w:p w14:paraId="509B30A4" w14:textId="77777777" w:rsidR="000B0776" w:rsidRDefault="009E1B10">
      <w:pPr>
        <w:spacing w:line="252" w:lineRule="auto"/>
        <w:rPr>
          <w:rStyle w:val="Hyperlink"/>
          <w:rFonts w:ascii="Cambria" w:eastAsia="Arial" w:hAnsi="Cambria" w:cs="Cambria"/>
          <w:b/>
          <w:bCs/>
          <w:color w:val="000000"/>
          <w:u w:val="none"/>
        </w:rPr>
      </w:pPr>
      <w:r>
        <w:rPr>
          <w:b/>
        </w:rPr>
        <w:t xml:space="preserve">Verzeichnisse der Gottesdienste </w:t>
      </w:r>
      <w:r>
        <w:t>finden Sie unter „KTV HD/Jahresplan 2025/Dezember und „Bibel TV-Programm/Programmübersicht/Dezember 2025“</w:t>
      </w:r>
    </w:p>
    <w:p w14:paraId="6CA5ECB3" w14:textId="77777777" w:rsidR="000B0776" w:rsidRDefault="000B0776">
      <w:pPr>
        <w:spacing w:line="252" w:lineRule="auto"/>
        <w:rPr>
          <w:b/>
          <w:bCs/>
        </w:rPr>
      </w:pPr>
    </w:p>
    <w:p w14:paraId="34768929" w14:textId="77777777" w:rsidR="000B0776" w:rsidRDefault="000B0776">
      <w:pPr>
        <w:spacing w:line="252" w:lineRule="auto"/>
        <w:rPr>
          <w:b/>
          <w:bCs/>
        </w:rPr>
      </w:pPr>
    </w:p>
    <w:p w14:paraId="4278C6BB" w14:textId="77777777" w:rsidR="000B0776" w:rsidRDefault="009E1B10">
      <w:pPr>
        <w:rPr>
          <w:rStyle w:val="Hyperlink"/>
          <w:rFonts w:ascii="Cambria" w:eastAsia="Arial" w:hAnsi="Cambria" w:cs="Cambria"/>
          <w:b/>
          <w:bCs/>
          <w:color w:val="000000"/>
          <w:u w:val="none"/>
        </w:rPr>
      </w:pPr>
      <w:r>
        <w:rPr>
          <w:b/>
          <w:bCs/>
        </w:rPr>
        <w:t>Sonn- und Festtagsgottesdienste im Fernsehen – ZDF</w:t>
      </w:r>
    </w:p>
    <w:p w14:paraId="2E6CCFCC" w14:textId="77777777" w:rsidR="000B0776" w:rsidRDefault="009E1B10">
      <w:pPr>
        <w:rPr>
          <w:rStyle w:val="Hyperlink"/>
          <w:rFonts w:ascii="Cambria" w:eastAsia="Arial" w:hAnsi="Cambria" w:cs="Cambria"/>
          <w:b/>
          <w:bCs/>
          <w:color w:val="000000"/>
          <w:u w:val="none"/>
        </w:rPr>
      </w:pPr>
      <w:r>
        <w:rPr>
          <w:rStyle w:val="Hyperlink"/>
          <w:rFonts w:ascii="Cambria" w:eastAsia="Arial" w:hAnsi="Cambria" w:cs="Cambria"/>
          <w:color w:val="000000"/>
          <w:u w:val="none"/>
        </w:rPr>
        <w:t xml:space="preserve">Sonntag, </w:t>
      </w:r>
      <w:r>
        <w:t>07.</w:t>
      </w:r>
      <w:proofErr w:type="gramStart"/>
      <w:r>
        <w:t>12..</w:t>
      </w:r>
      <w:proofErr w:type="gramEnd"/>
      <w:r>
        <w:t xml:space="preserve"> 9.30 Uhr: Ev. Gottesdienst aus Ingelheim zum Thema </w:t>
      </w:r>
      <w:r>
        <w:t>"</w:t>
      </w:r>
      <w:hyperlink r:id="rId13" w:tgtFrame="_blank">
        <w:r>
          <w:rPr>
            <w:color w:val="000000"/>
          </w:rPr>
          <w:t>Kopf hoch</w:t>
        </w:r>
      </w:hyperlink>
      <w:r>
        <w:rPr>
          <w:color w:val="000000"/>
        </w:rPr>
        <w:t>!"</w:t>
      </w:r>
      <w:bookmarkStart w:id="0" w:name="ui-id-24"/>
    </w:p>
    <w:p w14:paraId="1F6C931D" w14:textId="77777777" w:rsidR="000B0776" w:rsidRDefault="000B0776">
      <w:pPr>
        <w:sectPr w:rsidR="000B0776">
          <w:pgSz w:w="11906" w:h="16838"/>
          <w:pgMar w:top="851" w:right="964" w:bottom="567" w:left="1066" w:header="0" w:footer="0" w:gutter="0"/>
          <w:cols w:space="720"/>
          <w:formProt w:val="0"/>
          <w:docGrid w:linePitch="600" w:charSpace="32768"/>
        </w:sectPr>
      </w:pPr>
    </w:p>
    <w:p w14:paraId="23547662" w14:textId="77777777" w:rsidR="000B0776" w:rsidRDefault="000B0776">
      <w:pPr>
        <w:rPr>
          <w:rStyle w:val="Hyperlink"/>
          <w:rFonts w:ascii="Cambria" w:eastAsia="Arial" w:hAnsi="Cambria" w:cs="Cambria"/>
          <w:b/>
          <w:bCs/>
          <w:color w:val="000000"/>
          <w:u w:val="none"/>
        </w:rPr>
      </w:pPr>
    </w:p>
    <w:p w14:paraId="7A4E65F0" w14:textId="77777777" w:rsidR="000B0776" w:rsidRDefault="009E1B10">
      <w:pPr>
        <w:rPr>
          <w:rStyle w:val="Hyperlink"/>
          <w:rFonts w:ascii="Cambria" w:eastAsia="Arial" w:hAnsi="Cambria" w:cs="Cambria"/>
          <w:b/>
          <w:bCs/>
          <w:color w:val="000000"/>
          <w:u w:val="none"/>
        </w:rPr>
      </w:pPr>
      <w:r>
        <w:rPr>
          <w:color w:val="000000"/>
        </w:rPr>
        <w:t>Sonntag, 14.12</w:t>
      </w:r>
      <w:r>
        <w:rPr>
          <w:color w:val="000000"/>
        </w:rPr>
        <w:t>., 9.30 Uhr:</w:t>
      </w:r>
      <w:r>
        <w:t xml:space="preserve">1 Kath. Gottesdienst aus der Salvatorkirche, Graz (Österreich) zum Thema </w:t>
      </w:r>
      <w:r>
        <w:rPr>
          <w:color w:val="000000"/>
        </w:rPr>
        <w:t>"</w:t>
      </w:r>
      <w:hyperlink r:id="rId14" w:tgtFrame="_blank">
        <w:r>
          <w:rPr>
            <w:color w:val="000000"/>
          </w:rPr>
          <w:t>Feuer und Flamme</w:t>
        </w:r>
      </w:hyperlink>
      <w:r>
        <w:rPr>
          <w:color w:val="000000"/>
        </w:rPr>
        <w:t>"</w:t>
      </w:r>
    </w:p>
    <w:p w14:paraId="2CA9AE50" w14:textId="77777777" w:rsidR="000B0776" w:rsidRDefault="000B0776">
      <w:pPr>
        <w:rPr>
          <w:rStyle w:val="Hyperlink"/>
          <w:rFonts w:ascii="Cambria" w:eastAsia="Arial" w:hAnsi="Cambria" w:cs="Cambria"/>
          <w:b/>
          <w:bCs/>
          <w:color w:val="000000"/>
          <w:u w:val="none"/>
        </w:rPr>
      </w:pPr>
    </w:p>
    <w:p w14:paraId="0490EBF0" w14:textId="77777777" w:rsidR="000B0776" w:rsidRDefault="009E1B10">
      <w:pPr>
        <w:rPr>
          <w:rStyle w:val="Hyperlink"/>
          <w:rFonts w:ascii="Cambria" w:eastAsia="Arial" w:hAnsi="Cambria" w:cs="Cambria"/>
          <w:b/>
          <w:bCs/>
          <w:color w:val="000000"/>
          <w:u w:val="none"/>
        </w:rPr>
      </w:pPr>
      <w:r>
        <w:rPr>
          <w:color w:val="000000"/>
        </w:rPr>
        <w:t>Sonntag, 21.12</w:t>
      </w:r>
      <w:r>
        <w:rPr>
          <w:color w:val="000000"/>
        </w:rPr>
        <w:t xml:space="preserve">., 9.30 Uhr: Ev. Gottesdienst aus </w:t>
      </w:r>
      <w:r>
        <w:t xml:space="preserve">Hannover zum Thema </w:t>
      </w:r>
      <w:r>
        <w:rPr>
          <w:color w:val="000000"/>
        </w:rPr>
        <w:t>"</w:t>
      </w:r>
      <w:hyperlink r:id="rId15" w:tgtFrame="_blank">
        <w:r>
          <w:rPr>
            <w:color w:val="000000"/>
          </w:rPr>
          <w:t>Freude zu verschenken</w:t>
        </w:r>
      </w:hyperlink>
      <w:r>
        <w:rPr>
          <w:color w:val="000000"/>
        </w:rPr>
        <w:t>"</w:t>
      </w:r>
    </w:p>
    <w:p w14:paraId="46B8047E" w14:textId="77777777" w:rsidR="000B0776" w:rsidRDefault="000B0776">
      <w:pPr>
        <w:rPr>
          <w:rStyle w:val="Hyperlink"/>
          <w:rFonts w:ascii="Cambria" w:eastAsia="Arial" w:hAnsi="Cambria" w:cs="Cambria"/>
          <w:b/>
          <w:bCs/>
          <w:color w:val="000000"/>
          <w:u w:val="none"/>
        </w:rPr>
      </w:pPr>
    </w:p>
    <w:p w14:paraId="1C91395B" w14:textId="77777777" w:rsidR="000B0776" w:rsidRDefault="009E1B10">
      <w:pPr>
        <w:rPr>
          <w:rStyle w:val="Hyperlink"/>
          <w:rFonts w:ascii="Cambria" w:eastAsia="Arial" w:hAnsi="Cambria" w:cs="Cambria"/>
          <w:b/>
          <w:bCs/>
          <w:color w:val="000000"/>
          <w:u w:val="none"/>
        </w:rPr>
      </w:pPr>
      <w:r>
        <w:rPr>
          <w:color w:val="000000"/>
        </w:rPr>
        <w:t xml:space="preserve">Mittwoch, </w:t>
      </w:r>
      <w:r>
        <w:t>24.12., 22.30 Uhr: Ev. Gottesdienst aus Fulda zum Thema "</w:t>
      </w:r>
      <w:r>
        <w:rPr>
          <w:color w:val="000000"/>
        </w:rPr>
        <w:t>Wo</w:t>
      </w:r>
      <w:hyperlink r:id="rId16" w:tgtFrame="_blank">
        <w:r>
          <w:rPr>
            <w:color w:val="000000"/>
          </w:rPr>
          <w:t>nach suchst du?</w:t>
        </w:r>
      </w:hyperlink>
      <w:r>
        <w:rPr>
          <w:color w:val="000000"/>
        </w:rPr>
        <w:t>"</w:t>
      </w:r>
    </w:p>
    <w:p w14:paraId="0A521AE6" w14:textId="77777777" w:rsidR="000B0776" w:rsidRDefault="000B0776">
      <w:pPr>
        <w:rPr>
          <w:rStyle w:val="Hyperlink"/>
          <w:rFonts w:ascii="Cambria" w:eastAsia="Arial" w:hAnsi="Cambria" w:cs="Cambria"/>
          <w:b/>
          <w:bCs/>
          <w:color w:val="000000"/>
          <w:u w:val="none"/>
        </w:rPr>
      </w:pPr>
    </w:p>
    <w:p w14:paraId="0ADE9DEF" w14:textId="77777777" w:rsidR="000B0776" w:rsidRDefault="009E1B10">
      <w:pPr>
        <w:rPr>
          <w:rStyle w:val="Hyperlink"/>
          <w:rFonts w:ascii="Cambria" w:eastAsia="Arial" w:hAnsi="Cambria" w:cs="Cambria"/>
          <w:b/>
          <w:bCs/>
          <w:color w:val="000000"/>
          <w:u w:val="none"/>
        </w:rPr>
      </w:pPr>
      <w:r>
        <w:t xml:space="preserve">Sonntag, 28.12., 9.30 Uhr: Ev. Gottesdienst aus Augsburg zum Thema </w:t>
      </w:r>
      <w:r>
        <w:t>"</w:t>
      </w:r>
      <w:hyperlink r:id="rId17" w:tgtFrame="_blank">
        <w:r>
          <w:rPr>
            <w:color w:val="000000"/>
          </w:rPr>
          <w:t>Trotzdem gesegnet</w:t>
        </w:r>
      </w:hyperlink>
      <w:r>
        <w:rPr>
          <w:color w:val="000000"/>
        </w:rPr>
        <w:t>"</w:t>
      </w:r>
    </w:p>
    <w:p w14:paraId="195D8C07" w14:textId="77777777" w:rsidR="000B0776" w:rsidRDefault="000B0776">
      <w:pPr>
        <w:sectPr w:rsidR="000B0776">
          <w:type w:val="continuous"/>
          <w:pgSz w:w="11906" w:h="16838"/>
          <w:pgMar w:top="851" w:right="964" w:bottom="567" w:left="1066" w:header="0" w:footer="0" w:gutter="0"/>
          <w:cols w:space="720"/>
          <w:formProt w:val="0"/>
          <w:docGrid w:linePitch="600" w:charSpace="32768"/>
        </w:sectPr>
      </w:pPr>
    </w:p>
    <w:p w14:paraId="34D1B6D8" w14:textId="77777777" w:rsidR="000B0776" w:rsidRDefault="000B0776">
      <w:pPr>
        <w:rPr>
          <w:rStyle w:val="Hyperlink"/>
          <w:rFonts w:ascii="Cambria" w:eastAsia="Arial" w:hAnsi="Cambria" w:cs="Cambria"/>
          <w:b/>
          <w:bCs/>
          <w:color w:val="000000"/>
          <w:u w:val="none"/>
        </w:rPr>
      </w:pPr>
    </w:p>
    <w:p w14:paraId="6C604F30" w14:textId="77777777" w:rsidR="000B0776" w:rsidRDefault="000B0776">
      <w:pPr>
        <w:sectPr w:rsidR="000B0776">
          <w:type w:val="continuous"/>
          <w:pgSz w:w="11906" w:h="16838"/>
          <w:pgMar w:top="851" w:right="964" w:bottom="567" w:left="1066" w:header="0" w:footer="0" w:gutter="0"/>
          <w:cols w:space="720"/>
          <w:formProt w:val="0"/>
          <w:docGrid w:linePitch="600" w:charSpace="32768"/>
        </w:sectPr>
      </w:pPr>
    </w:p>
    <w:p w14:paraId="45CAD2A8" w14:textId="77777777" w:rsidR="000B0776" w:rsidRDefault="000B0776">
      <w:pPr>
        <w:rPr>
          <w:rFonts w:ascii="Cambria" w:eastAsia="Arial" w:hAnsi="Cambria" w:cs="Cambria"/>
          <w:b/>
          <w:bCs/>
          <w:color w:val="000000"/>
        </w:rPr>
      </w:pPr>
    </w:p>
    <w:p w14:paraId="1100585E" w14:textId="77777777" w:rsidR="000B0776" w:rsidRDefault="000B0776">
      <w:pPr>
        <w:sectPr w:rsidR="000B0776">
          <w:type w:val="continuous"/>
          <w:pgSz w:w="11906" w:h="16838"/>
          <w:pgMar w:top="851" w:right="964" w:bottom="567" w:left="1066" w:header="0" w:footer="0" w:gutter="0"/>
          <w:cols w:space="720"/>
          <w:formProt w:val="0"/>
          <w:docGrid w:linePitch="600" w:charSpace="32768"/>
        </w:sectPr>
      </w:pPr>
    </w:p>
    <w:p w14:paraId="554ABFC0" w14:textId="77777777" w:rsidR="000B0776" w:rsidRDefault="009E1B10">
      <w:pPr>
        <w:spacing w:line="252" w:lineRule="auto"/>
        <w:rPr>
          <w:rStyle w:val="Hyperlink"/>
          <w:rFonts w:ascii="Cambria" w:eastAsia="Arial" w:hAnsi="Cambria" w:cs="Cambria"/>
          <w:b/>
          <w:bCs/>
          <w:color w:val="000000"/>
          <w:u w:val="none"/>
        </w:rPr>
      </w:pPr>
      <w:r>
        <w:rPr>
          <w:b/>
        </w:rPr>
        <w:t>Gottesdienste im Radio – Deutschlandfunk</w:t>
      </w:r>
    </w:p>
    <w:p w14:paraId="2FAB0C08" w14:textId="77777777" w:rsidR="000B0776" w:rsidRDefault="009E1B10">
      <w:pPr>
        <w:rPr>
          <w:rStyle w:val="Hyperlink"/>
          <w:rFonts w:ascii="Cambria" w:eastAsia="Arial" w:hAnsi="Cambria" w:cs="Cambria"/>
          <w:b/>
          <w:bCs/>
          <w:color w:val="000000"/>
          <w:u w:val="none"/>
        </w:rPr>
      </w:pPr>
      <w:r>
        <w:rPr>
          <w:color w:val="000000"/>
        </w:rPr>
        <w:t>Sonntag, 07,12., 10.05 Uhr: Kath. Gottesdienst aus der Sankt-Hedwigs-Kathedrale in Berlin</w:t>
      </w:r>
    </w:p>
    <w:p w14:paraId="4FF95C3B" w14:textId="77777777" w:rsidR="000B0776" w:rsidRDefault="000B0776">
      <w:pPr>
        <w:rPr>
          <w:color w:val="000000"/>
        </w:rPr>
      </w:pPr>
    </w:p>
    <w:p w14:paraId="2C542EA8" w14:textId="77777777" w:rsidR="000B0776" w:rsidRDefault="009E1B10">
      <w:pPr>
        <w:rPr>
          <w:rStyle w:val="Hyperlink"/>
          <w:rFonts w:ascii="Cambria" w:eastAsia="Arial" w:hAnsi="Cambria" w:cs="Cambria"/>
          <w:b/>
          <w:bCs/>
          <w:color w:val="000000"/>
          <w:u w:val="none"/>
        </w:rPr>
      </w:pPr>
      <w:r>
        <w:rPr>
          <w:rStyle w:val="Hyperlink"/>
          <w:rFonts w:ascii="Cambria" w:eastAsia="Arial" w:hAnsi="Cambria" w:cs="Cambria"/>
          <w:color w:val="000000"/>
          <w:u w:val="none"/>
        </w:rPr>
        <w:t xml:space="preserve">Sonntag, 14. 12. 10.05 Uhr: Ev. Gottesdienst </w:t>
      </w:r>
      <w:r>
        <w:rPr>
          <w:rStyle w:val="Hyperlink"/>
          <w:color w:val="000000"/>
          <w:u w:val="none"/>
        </w:rPr>
        <w:t>aus der St. Jakobuskirche in Frankfurt-</w:t>
      </w:r>
      <w:proofErr w:type="spellStart"/>
      <w:r>
        <w:rPr>
          <w:rStyle w:val="Hyperlink"/>
          <w:color w:val="000000"/>
          <w:u w:val="none"/>
        </w:rPr>
        <w:t>Bockemheim</w:t>
      </w:r>
      <w:proofErr w:type="spellEnd"/>
    </w:p>
    <w:p w14:paraId="348EBA19" w14:textId="77777777" w:rsidR="000B0776" w:rsidRDefault="000B0776">
      <w:pPr>
        <w:rPr>
          <w:rStyle w:val="Hyperlink"/>
          <w:rFonts w:ascii="Cambria" w:eastAsia="Arial" w:hAnsi="Cambria" w:cs="Cambria"/>
          <w:b/>
          <w:bCs/>
          <w:color w:val="000000"/>
          <w:u w:val="none"/>
        </w:rPr>
      </w:pPr>
    </w:p>
    <w:p w14:paraId="62862D78" w14:textId="77777777" w:rsidR="000B0776" w:rsidRDefault="009E1B10">
      <w:pPr>
        <w:rPr>
          <w:rStyle w:val="Hyperlink"/>
          <w:rFonts w:ascii="Cambria" w:eastAsia="Arial" w:hAnsi="Cambria" w:cs="Cambria"/>
          <w:b/>
          <w:bCs/>
          <w:color w:val="000000"/>
          <w:u w:val="none"/>
        </w:rPr>
      </w:pPr>
      <w:r>
        <w:rPr>
          <w:rStyle w:val="Hyperlink"/>
          <w:rFonts w:ascii="Cambria" w:eastAsia="Arial" w:hAnsi="Cambria" w:cs="Cambria"/>
          <w:color w:val="000000"/>
          <w:u w:val="none"/>
        </w:rPr>
        <w:t xml:space="preserve">Sonntag, 21. 12., 10.05 Uhr: Kath. Gottesdienst </w:t>
      </w:r>
      <w:r>
        <w:rPr>
          <w:rStyle w:val="Hyperlink"/>
          <w:color w:val="000000"/>
          <w:u w:val="none"/>
        </w:rPr>
        <w:t>aus der Kirche St. Johann in Osnabrück</w:t>
      </w:r>
    </w:p>
    <w:p w14:paraId="508B2D02" w14:textId="77777777" w:rsidR="000B0776" w:rsidRDefault="000B0776">
      <w:pPr>
        <w:rPr>
          <w:rStyle w:val="Hyperlink"/>
          <w:rFonts w:ascii="Cambria" w:eastAsia="Arial" w:hAnsi="Cambria" w:cs="Cambria"/>
          <w:b/>
          <w:bCs/>
          <w:color w:val="000000"/>
          <w:u w:val="none"/>
        </w:rPr>
      </w:pPr>
    </w:p>
    <w:p w14:paraId="064A8C75" w14:textId="77777777" w:rsidR="000B0776" w:rsidRDefault="009E1B10">
      <w:pPr>
        <w:rPr>
          <w:rStyle w:val="Hyperlink"/>
          <w:rFonts w:ascii="Cambria" w:eastAsia="Arial" w:hAnsi="Cambria" w:cs="Cambria"/>
          <w:b/>
          <w:bCs/>
          <w:color w:val="000000"/>
          <w:u w:val="none"/>
        </w:rPr>
      </w:pPr>
      <w:r>
        <w:rPr>
          <w:rStyle w:val="Hyperlink"/>
          <w:color w:val="000000"/>
          <w:u w:val="none"/>
        </w:rPr>
        <w:t xml:space="preserve">Mittwoch, 24.12., 17.05 Uhr: Ev. Gottesdienst aus der Evangelischen Kirche </w:t>
      </w:r>
      <w:proofErr w:type="spellStart"/>
      <w:r>
        <w:rPr>
          <w:rStyle w:val="Hyperlink"/>
          <w:color w:val="000000"/>
          <w:u w:val="none"/>
        </w:rPr>
        <w:t>Bermersheim</w:t>
      </w:r>
      <w:proofErr w:type="spellEnd"/>
    </w:p>
    <w:p w14:paraId="74FB191A" w14:textId="77777777" w:rsidR="000B0776" w:rsidRDefault="000B0776">
      <w:pPr>
        <w:rPr>
          <w:rStyle w:val="Hyperlink"/>
          <w:rFonts w:ascii="Cambria" w:eastAsia="Arial" w:hAnsi="Cambria" w:cs="Cambria"/>
          <w:b/>
          <w:bCs/>
          <w:color w:val="000000"/>
          <w:u w:val="none"/>
        </w:rPr>
      </w:pPr>
    </w:p>
    <w:p w14:paraId="5FFEE7EA" w14:textId="77777777" w:rsidR="000B0776" w:rsidRDefault="009E1B10">
      <w:pPr>
        <w:pStyle w:val="Textkrper"/>
        <w:spacing w:line="276" w:lineRule="auto"/>
        <w:rPr>
          <w:rFonts w:ascii="Liberation Serif" w:hAnsi="Liberation Serif"/>
        </w:rPr>
      </w:pPr>
      <w:r>
        <w:rPr>
          <w:rStyle w:val="Hyperlink"/>
          <w:rFonts w:ascii="Cambria" w:eastAsia="Arial" w:hAnsi="Cambria" w:cs="Cambria"/>
          <w:color w:val="000000"/>
          <w:u w:val="none"/>
        </w:rPr>
        <w:t>Donnerstag, 25.12.,10.05 Uhr: Kath. Gottesdienst aus Pfarrkirche Liebfrauen in Oberwesel</w:t>
      </w:r>
    </w:p>
    <w:p w14:paraId="5113E462" w14:textId="77777777" w:rsidR="000B0776" w:rsidRDefault="009E1B10">
      <w:pPr>
        <w:pStyle w:val="Textkrper"/>
        <w:spacing w:line="276" w:lineRule="auto"/>
        <w:rPr>
          <w:rFonts w:ascii="Liberation Serif" w:hAnsi="Liberation Serif"/>
        </w:rPr>
      </w:pPr>
      <w:r>
        <w:rPr>
          <w:rStyle w:val="Hyperlink"/>
          <w:rFonts w:ascii="Cambria" w:eastAsia="Arial" w:hAnsi="Cambria" w:cs="Cambria"/>
          <w:color w:val="000000"/>
          <w:u w:val="none"/>
        </w:rPr>
        <w:t xml:space="preserve">Freitag, </w:t>
      </w:r>
      <w:proofErr w:type="gramStart"/>
      <w:r>
        <w:rPr>
          <w:rStyle w:val="Hyperlink"/>
          <w:rFonts w:ascii="Cambria" w:eastAsia="Arial" w:hAnsi="Cambria" w:cs="Cambria"/>
          <w:color w:val="000000"/>
          <w:u w:val="none"/>
        </w:rPr>
        <w:t>26.12,,</w:t>
      </w:r>
      <w:proofErr w:type="gramEnd"/>
      <w:r>
        <w:rPr>
          <w:rStyle w:val="Hyperlink"/>
          <w:rFonts w:ascii="Cambria" w:eastAsia="Arial" w:hAnsi="Cambria" w:cs="Cambria"/>
          <w:color w:val="000000"/>
          <w:u w:val="none"/>
        </w:rPr>
        <w:t>10.05 Uhr: Ev. Gottesdienst aus der Glaubenskirche in Wien- Simmering</w:t>
      </w:r>
    </w:p>
    <w:p w14:paraId="032D5E6B" w14:textId="77777777" w:rsidR="000B0776" w:rsidRDefault="009E1B10">
      <w:pPr>
        <w:pStyle w:val="Textkrper"/>
        <w:spacing w:line="276" w:lineRule="auto"/>
        <w:rPr>
          <w:rFonts w:ascii="Liberation Serif" w:hAnsi="Liberation Serif"/>
        </w:rPr>
      </w:pPr>
      <w:r>
        <w:rPr>
          <w:rStyle w:val="Hyperlink"/>
          <w:rFonts w:ascii="Cambria" w:eastAsia="Arial" w:hAnsi="Cambria" w:cs="Cambria"/>
          <w:color w:val="000000"/>
          <w:u w:val="none"/>
        </w:rPr>
        <w:t>Sonntag, 28.12., 10.05 Uhr Ev. Gottesdienst aus der Kaiser-Wilhelm-Gedächtniskirche in Berlin</w:t>
      </w:r>
    </w:p>
    <w:p w14:paraId="7E8BE80A" w14:textId="77777777" w:rsidR="000B0776" w:rsidRDefault="000B0776">
      <w:pPr>
        <w:spacing w:line="252" w:lineRule="auto"/>
        <w:rPr>
          <w:b/>
          <w:bCs/>
        </w:rPr>
      </w:pPr>
    </w:p>
    <w:p w14:paraId="5851B82D" w14:textId="77777777" w:rsidR="000B0776" w:rsidRDefault="009E1B10">
      <w:pPr>
        <w:spacing w:line="252" w:lineRule="auto"/>
        <w:rPr>
          <w:rStyle w:val="Hyperlink"/>
          <w:rFonts w:ascii="Cambria" w:eastAsia="Arial" w:hAnsi="Cambria" w:cs="Cambria"/>
          <w:b/>
          <w:bCs/>
          <w:color w:val="000000"/>
          <w:u w:val="none"/>
        </w:rPr>
      </w:pPr>
      <w:r>
        <w:rPr>
          <w:b/>
          <w:bCs/>
        </w:rPr>
        <w:t>- WDR 5</w:t>
      </w:r>
    </w:p>
    <w:p w14:paraId="52138085" w14:textId="77777777" w:rsidR="000B0776" w:rsidRDefault="009E1B10">
      <w:pPr>
        <w:pStyle w:val="Listenabsatz"/>
        <w:spacing w:line="252" w:lineRule="auto"/>
        <w:ind w:left="0"/>
        <w:contextualSpacing/>
        <w:rPr>
          <w:rStyle w:val="Hyperlink"/>
          <w:rFonts w:ascii="Cambria" w:eastAsia="Arial" w:hAnsi="Cambria" w:cs="Cambria"/>
          <w:b/>
          <w:bCs/>
          <w:color w:val="000000"/>
          <w:u w:val="none"/>
        </w:rPr>
      </w:pPr>
      <w:r>
        <w:rPr>
          <w:rFonts w:ascii="Liberation Serif" w:hAnsi="Liberation Serif"/>
          <w:color w:val="202124"/>
          <w:sz w:val="24"/>
          <w:szCs w:val="24"/>
        </w:rPr>
        <w:t>Sonntag, 07.12.,10.00 Uhr: Ev, Gottesdienst aus der Martin-Luther-Kirchengemeinde in Bad Schwartau</w:t>
      </w:r>
    </w:p>
    <w:p w14:paraId="513656EA" w14:textId="77777777" w:rsidR="000B0776" w:rsidRDefault="000B0776">
      <w:pPr>
        <w:pStyle w:val="Listenabsatz"/>
        <w:spacing w:line="252" w:lineRule="auto"/>
        <w:ind w:left="0"/>
        <w:contextualSpacing/>
        <w:rPr>
          <w:rFonts w:ascii="Liberation Serif" w:hAnsi="Liberation Serif"/>
          <w:color w:val="202124"/>
          <w:sz w:val="24"/>
          <w:szCs w:val="24"/>
        </w:rPr>
      </w:pPr>
    </w:p>
    <w:p w14:paraId="2CB13EBA" w14:textId="77777777" w:rsidR="000B0776" w:rsidRDefault="009E1B10">
      <w:pPr>
        <w:pStyle w:val="Listenabsatz"/>
        <w:spacing w:line="252" w:lineRule="auto"/>
        <w:ind w:left="0"/>
        <w:contextualSpacing/>
        <w:rPr>
          <w:rStyle w:val="Hyperlink"/>
          <w:rFonts w:ascii="Cambria" w:eastAsia="Arial" w:hAnsi="Cambria" w:cs="Cambria"/>
          <w:b/>
          <w:bCs/>
          <w:color w:val="000000"/>
          <w:u w:val="none"/>
        </w:rPr>
      </w:pPr>
      <w:r>
        <w:rPr>
          <w:rFonts w:ascii="Liberation Serif" w:hAnsi="Liberation Serif"/>
          <w:color w:val="202124"/>
          <w:sz w:val="24"/>
          <w:szCs w:val="24"/>
        </w:rPr>
        <w:t xml:space="preserve">Sonntag, 14.12.,10.00 Uhr: Kath. Gottesdienst aus der Kirche St, Mariä </w:t>
      </w:r>
      <w:proofErr w:type="gramStart"/>
      <w:r>
        <w:rPr>
          <w:rFonts w:ascii="Liberation Serif" w:hAnsi="Liberation Serif"/>
          <w:color w:val="202124"/>
          <w:sz w:val="24"/>
          <w:szCs w:val="24"/>
        </w:rPr>
        <w:t>Geburt ,</w:t>
      </w:r>
      <w:proofErr w:type="gramEnd"/>
      <w:r>
        <w:rPr>
          <w:rFonts w:ascii="Liberation Serif" w:hAnsi="Liberation Serif"/>
          <w:color w:val="202124"/>
          <w:sz w:val="24"/>
          <w:szCs w:val="24"/>
        </w:rPr>
        <w:t xml:space="preserve"> Kempen</w:t>
      </w:r>
    </w:p>
    <w:p w14:paraId="26C038BE" w14:textId="77777777" w:rsidR="000B0776" w:rsidRDefault="000B0776">
      <w:pPr>
        <w:pStyle w:val="Listenabsatz"/>
        <w:spacing w:line="252" w:lineRule="auto"/>
        <w:ind w:left="0"/>
        <w:contextualSpacing/>
        <w:rPr>
          <w:rFonts w:ascii="Liberation Serif" w:hAnsi="Liberation Serif"/>
          <w:color w:val="202124"/>
          <w:sz w:val="24"/>
          <w:szCs w:val="24"/>
        </w:rPr>
      </w:pPr>
    </w:p>
    <w:p w14:paraId="374D9C54" w14:textId="77777777" w:rsidR="000B0776" w:rsidRDefault="009E1B10">
      <w:pPr>
        <w:pStyle w:val="Listenabsatz"/>
        <w:spacing w:line="252" w:lineRule="auto"/>
        <w:ind w:left="0"/>
        <w:contextualSpacing/>
        <w:rPr>
          <w:rStyle w:val="Hyperlink"/>
          <w:rFonts w:ascii="Cambria" w:eastAsia="Arial" w:hAnsi="Cambria" w:cs="Cambria"/>
          <w:b/>
          <w:bCs/>
          <w:color w:val="000000"/>
          <w:u w:val="none"/>
        </w:rPr>
      </w:pPr>
      <w:r>
        <w:rPr>
          <w:rFonts w:ascii="Liberation Serif" w:hAnsi="Liberation Serif"/>
          <w:color w:val="202124"/>
          <w:sz w:val="24"/>
          <w:szCs w:val="24"/>
        </w:rPr>
        <w:t>Sonntag, 21.12.,1000Uhr: Ev. Gottesdienst aus der Auferstehungskirche in Steinfeld</w:t>
      </w:r>
    </w:p>
    <w:p w14:paraId="37730B0C" w14:textId="77777777" w:rsidR="000B0776" w:rsidRDefault="000B0776">
      <w:pPr>
        <w:pStyle w:val="Listenabsatz"/>
        <w:spacing w:line="252" w:lineRule="auto"/>
        <w:ind w:left="0"/>
        <w:contextualSpacing/>
        <w:rPr>
          <w:rFonts w:ascii="Liberation Serif" w:hAnsi="Liberation Serif"/>
          <w:color w:val="202124"/>
          <w:sz w:val="24"/>
          <w:szCs w:val="24"/>
        </w:rPr>
      </w:pPr>
    </w:p>
    <w:p w14:paraId="537B9E9B" w14:textId="77777777" w:rsidR="000B0776" w:rsidRDefault="009E1B10">
      <w:pPr>
        <w:pStyle w:val="Listenabsatz"/>
        <w:spacing w:line="252" w:lineRule="auto"/>
        <w:ind w:left="0"/>
        <w:contextualSpacing/>
        <w:rPr>
          <w:rStyle w:val="Hyperlink"/>
          <w:rFonts w:ascii="Cambria" w:eastAsia="Arial" w:hAnsi="Cambria" w:cs="Cambria"/>
          <w:b/>
          <w:bCs/>
          <w:color w:val="000000"/>
          <w:u w:val="none"/>
        </w:rPr>
      </w:pPr>
      <w:r>
        <w:rPr>
          <w:rFonts w:ascii="Liberation Serif" w:hAnsi="Liberation Serif"/>
          <w:color w:val="202124"/>
          <w:sz w:val="24"/>
          <w:szCs w:val="24"/>
        </w:rPr>
        <w:t>Donnerstag, 25.12.,10.00 Uhr; Ev Gottesdienst</w:t>
      </w:r>
    </w:p>
    <w:p w14:paraId="48807294" w14:textId="77777777" w:rsidR="000B0776" w:rsidRDefault="009E1B10">
      <w:pPr>
        <w:pStyle w:val="Textkrper"/>
        <w:spacing w:line="276" w:lineRule="auto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~~~~~~~~~~~~~~~</w:t>
      </w:r>
    </w:p>
    <w:p w14:paraId="02B8828B" w14:textId="77777777" w:rsidR="000B0776" w:rsidRDefault="000B0776">
      <w:pPr>
        <w:sectPr w:rsidR="000B0776">
          <w:type w:val="continuous"/>
          <w:pgSz w:w="11906" w:h="16838"/>
          <w:pgMar w:top="851" w:right="964" w:bottom="567" w:left="1066" w:header="0" w:footer="0" w:gutter="0"/>
          <w:cols w:space="720"/>
          <w:formProt w:val="0"/>
          <w:docGrid w:linePitch="600" w:charSpace="32768"/>
        </w:sectPr>
      </w:pPr>
    </w:p>
    <w:p w14:paraId="7B74BBC0" w14:textId="77777777" w:rsidR="000B0776" w:rsidRDefault="000B0776">
      <w:pPr>
        <w:rPr>
          <w:rStyle w:val="Hyperlink"/>
          <w:rFonts w:ascii="Cambria" w:eastAsia="Arial" w:hAnsi="Cambria" w:cs="Cambria"/>
          <w:b/>
          <w:bCs/>
          <w:color w:val="000000"/>
          <w:u w:val="none"/>
        </w:rPr>
      </w:pPr>
    </w:p>
    <w:p w14:paraId="4853A9DD" w14:textId="77777777" w:rsidR="000B0776" w:rsidRDefault="000B0776">
      <w:pPr>
        <w:sectPr w:rsidR="000B0776">
          <w:type w:val="continuous"/>
          <w:pgSz w:w="11906" w:h="16838"/>
          <w:pgMar w:top="851" w:right="964" w:bottom="567" w:left="1066" w:header="0" w:footer="0" w:gutter="0"/>
          <w:cols w:space="720"/>
          <w:formProt w:val="0"/>
          <w:docGrid w:linePitch="600" w:charSpace="32768"/>
        </w:sectPr>
      </w:pPr>
    </w:p>
    <w:p w14:paraId="4CA87075" w14:textId="77777777" w:rsidR="000B0776" w:rsidRDefault="000B0776">
      <w:pPr>
        <w:rPr>
          <w:rStyle w:val="Hyperlink"/>
          <w:rFonts w:ascii="Cambria" w:eastAsia="Arial" w:hAnsi="Cambria" w:cs="Cambria"/>
          <w:b/>
          <w:bCs/>
          <w:color w:val="000000"/>
          <w:u w:val="none"/>
        </w:rPr>
      </w:pPr>
    </w:p>
    <w:p w14:paraId="74EF04EE" w14:textId="77777777" w:rsidR="000B0776" w:rsidRDefault="000B0776">
      <w:pPr>
        <w:sectPr w:rsidR="000B0776">
          <w:type w:val="continuous"/>
          <w:pgSz w:w="11906" w:h="16838"/>
          <w:pgMar w:top="851" w:right="964" w:bottom="567" w:left="1066" w:header="0" w:footer="0" w:gutter="0"/>
          <w:cols w:space="720"/>
          <w:formProt w:val="0"/>
          <w:docGrid w:linePitch="600" w:charSpace="32768"/>
        </w:sectPr>
      </w:pPr>
    </w:p>
    <w:p w14:paraId="109D02CB" w14:textId="77777777" w:rsidR="000B0776" w:rsidRDefault="000B0776">
      <w:pPr>
        <w:spacing w:before="120" w:line="100" w:lineRule="atLeast"/>
        <w:jc w:val="both"/>
        <w:rPr>
          <w:rStyle w:val="Hyperlink"/>
          <w:rFonts w:ascii="Cambria" w:eastAsia="Arial" w:hAnsi="Cambria" w:cs="Cambria"/>
          <w:b/>
          <w:bCs/>
          <w:color w:val="000000"/>
          <w:u w:val="none"/>
        </w:rPr>
      </w:pPr>
      <w:bookmarkStart w:id="1" w:name="block-fernsehgottesdienst-b007footerlink"/>
      <w:bookmarkStart w:id="2" w:name="ui-id-23_Kopie_1_Kopie_2"/>
      <w:bookmarkStart w:id="3" w:name="ui-id-23_Kopie_1_Kopie_1"/>
      <w:bookmarkStart w:id="4" w:name="ui-id-23"/>
      <w:bookmarkStart w:id="5" w:name="ui-id-23_Kopie_1"/>
      <w:bookmarkStart w:id="6" w:name="ui-id-11_Kopie_3_Kopie_2_Kopie_2"/>
      <w:bookmarkStart w:id="7" w:name="ui-id-9_Kopie_1_Kopie_3_Kopie_2_Kopie_2"/>
      <w:bookmarkStart w:id="8" w:name="ui-id-7_Kopie_1_Kopie_2_Kopie_2_Kopie_2"/>
      <w:bookmarkStart w:id="9" w:name="ui-id-11_Kopie_3_Kopie_1_Kopie_2"/>
      <w:bookmarkStart w:id="10" w:name="ui-id-9_Kopie_1_Kopie_3_Kopie_1_Kopie_2"/>
      <w:bookmarkStart w:id="11" w:name="ui-id-7_Kopie_1_Kopie_2_Kopie_1_Kopie_2"/>
      <w:bookmarkStart w:id="12" w:name="ui-id-7_Kopie_1_Kopie_1_Kopie_2"/>
      <w:bookmarkStart w:id="13" w:name="ui-id-9_Kopie_1_Kopie_4_Kopie_2"/>
      <w:bookmarkStart w:id="14" w:name="ui-id-11_Kopie_2_Kopie_2"/>
      <w:bookmarkStart w:id="15" w:name="ui-id-7_Kopie_1_Kopie_3_Kopie_2"/>
      <w:bookmarkStart w:id="16" w:name="ui-id-9_Kopie_1_Kopie_2_Kopie_2"/>
      <w:bookmarkStart w:id="17" w:name="ui-id-11_Kopie_3_Kopie_2_Kopie_1"/>
      <w:bookmarkStart w:id="18" w:name="ui-id-9_Kopie_1_Kopie_3_Kopie_2_Kopie_1"/>
      <w:bookmarkStart w:id="19" w:name="ui-id-7_Kopie_1_Kopie_2_Kopie_2_Kopie_1"/>
      <w:bookmarkStart w:id="20" w:name="ui-id-11_Kopie_3_Kopie_1_Kopie_1"/>
      <w:bookmarkStart w:id="21" w:name="ui-id-9_Kopie_1_Kopie_3_Kopie_1_Kopie_1"/>
      <w:bookmarkStart w:id="22" w:name="ui-id-7_Kopie_1_Kopie_2_Kopie_1_Kopie_1"/>
      <w:bookmarkStart w:id="23" w:name="ui-id-7_Kopie_1_Kopie_1_Kopie_1"/>
      <w:bookmarkStart w:id="24" w:name="ui-id-9_Kopie_1_Kopie_4_Kopie_1"/>
      <w:bookmarkStart w:id="25" w:name="ui-id-11_Kopie_2_Kopie_1"/>
      <w:bookmarkStart w:id="26" w:name="ui-id-7_Kopie_1_Kopie_3_Kopie_1"/>
      <w:bookmarkStart w:id="27" w:name="ui-id-9_Kopie_1_Kopie_2_Kopie_1"/>
      <w:bookmarkStart w:id="28" w:name="ui-id-9_Kopie_1_Kopie_1"/>
      <w:bookmarkStart w:id="29" w:name="ui-id-11_Kopie_3_Kopie_2"/>
      <w:bookmarkStart w:id="30" w:name="ui-id-7_Kopie_1_Kopie_4_Kopie_2"/>
      <w:bookmarkStart w:id="31" w:name="ui-id-9_Kopie_1_Kopie_3_Kopie_2"/>
      <w:bookmarkStart w:id="32" w:name="ui-id-11_Kopie_1_Kopie_2"/>
      <w:bookmarkStart w:id="33" w:name="ui-id-7_Kopie_1_Kopie_2_Kopie_2"/>
      <w:bookmarkStart w:id="34" w:name="ui-id-9_Kopie_1_Kopie_1_Kopie_2"/>
      <w:bookmarkStart w:id="35" w:name="ui-id-11_Kopie_3_Kopie_1"/>
      <w:bookmarkStart w:id="36" w:name="ui-id-7_Kopie_1_Kopie_4_Kopie_1"/>
      <w:bookmarkStart w:id="37" w:name="ui-id-9_Kopie_1_Kopie_3_Kopie_1"/>
      <w:bookmarkStart w:id="38" w:name="ui-id-11_Kopie_1_Kopie_1"/>
      <w:bookmarkStart w:id="39" w:name="ui-id-7_Kopie_1_Kopie_2_Kopie_1"/>
      <w:bookmarkStart w:id="40" w:name="ui-id-9_Kopie_1_Kopie_1_Kopie_1"/>
      <w:bookmarkStart w:id="41" w:name="ui-id-7_Kopie_1_Kopie_1"/>
      <w:bookmarkStart w:id="42" w:name="ui-id-9_Kopie_1_Kopie_4"/>
      <w:bookmarkStart w:id="43" w:name="ui-id-7_Kopie_1_Kopie_4"/>
      <w:bookmarkStart w:id="44" w:name="ui-id-11_Kopie_2"/>
      <w:bookmarkStart w:id="45" w:name="ui-id-9_Kopie_1_Kopie_3"/>
      <w:bookmarkStart w:id="46" w:name="ui-id-7_Kopie_1_Kopie_3"/>
      <w:bookmarkStart w:id="47" w:name="ui-id-11_Kopie_1"/>
      <w:bookmarkStart w:id="48" w:name="ui-id-9_Kopie_1_Kopie_2"/>
      <w:bookmarkStart w:id="49" w:name="ui-id-7_Kopie_1_Kopie_2"/>
      <w:bookmarkStart w:id="50" w:name="ui-id-11"/>
      <w:bookmarkStart w:id="51" w:name="ui-id-11_Kopie_3_Kopie_2_Kopie_6"/>
      <w:bookmarkStart w:id="52" w:name="ui-id-9_Kopie_1_Kopie_3_Kopie_2_Kopie_6"/>
      <w:bookmarkStart w:id="53" w:name="ui-id-7_Kopie_1_Kopie_2_Kopie_2_Kopie_6"/>
      <w:bookmarkStart w:id="54" w:name="ui-id-11_Kopie_3_Kopie_1_Kopie_6"/>
      <w:bookmarkStart w:id="55" w:name="ui-id-9_Kopie_1_Kopie_3_Kopie_1_Kopie_6"/>
      <w:bookmarkStart w:id="56" w:name="ui-id-7_Kopie_1_Kopie_2_Kopie_1_Kopie_6"/>
      <w:bookmarkStart w:id="57" w:name="ui-id-7_Kopie_1_Kopie_1_Kopie_6"/>
      <w:bookmarkStart w:id="58" w:name="ui-id-9_Kopie_1_Kopie_4_Kopie_6"/>
      <w:bookmarkStart w:id="59" w:name="ui-id-11_Kopie_2_Kopie_6"/>
      <w:bookmarkStart w:id="60" w:name="ui-id-7_Kopie_1_Kopie_3_Kopie_6"/>
      <w:bookmarkStart w:id="61" w:name="ui-id-9_Kopie_1_Kopie_2_Kopie_6"/>
      <w:bookmarkStart w:id="62" w:name="ui-id-11_Kopie_6"/>
      <w:bookmarkStart w:id="63" w:name="ui-id-23_Kopie_1_Kopie_6"/>
      <w:bookmarkStart w:id="64" w:name="ui-id-11_Kopie_3_Kopie_2_Kopie_5"/>
      <w:bookmarkStart w:id="65" w:name="ui-id-9_Kopie_1_Kopie_3_Kopie_2_Kopie_5"/>
      <w:bookmarkStart w:id="66" w:name="ui-id-7_Kopie_1_Kopie_2_Kopie_2_Kopie_5"/>
      <w:bookmarkStart w:id="67" w:name="ui-id-11_Kopie_3_Kopie_1_Kopie_5"/>
      <w:bookmarkStart w:id="68" w:name="ui-id-9_Kopie_1_Kopie_3_Kopie_1_Kopie_5"/>
      <w:bookmarkStart w:id="69" w:name="ui-id-7_Kopie_1_Kopie_2_Kopie_1_Kopie_5"/>
      <w:bookmarkStart w:id="70" w:name="ui-id-7_Kopie_1_Kopie_1_Kopie_5"/>
      <w:bookmarkStart w:id="71" w:name="ui-id-9_Kopie_1_Kopie_4_Kopie_5"/>
      <w:bookmarkStart w:id="72" w:name="ui-id-11_Kopie_2_Kopie_5"/>
      <w:bookmarkStart w:id="73" w:name="ui-id-7_Kopie_1_Kopie_3_Kopie_5"/>
      <w:bookmarkStart w:id="74" w:name="ui-id-9_Kopie_1_Kopie_2_Kopie_5"/>
      <w:bookmarkStart w:id="75" w:name="ui-id-11_Kopie_5"/>
      <w:bookmarkStart w:id="76" w:name="ui-id-23_Kopie_1_Kopie_5"/>
      <w:bookmarkStart w:id="77" w:name="ui-id-11_Kopie_3_Kopie_2_Kopie_4"/>
      <w:bookmarkStart w:id="78" w:name="ui-id-9_Kopie_1_Kopie_3_Kopie_2_Kopie_4"/>
      <w:bookmarkStart w:id="79" w:name="ui-id-7_Kopie_1_Kopie_2_Kopie_2_Kopie_4"/>
      <w:bookmarkStart w:id="80" w:name="ui-id-11_Kopie_3_Kopie_1_Kopie_4"/>
      <w:bookmarkStart w:id="81" w:name="ui-id-9_Kopie_1_Kopie_3_Kopie_1_Kopie_4"/>
      <w:bookmarkStart w:id="82" w:name="ui-id-7_Kopie_1_Kopie_2_Kopie_1_Kopie_4"/>
      <w:bookmarkStart w:id="83" w:name="ui-id-7_Kopie_1_Kopie_1_Kopie_4"/>
      <w:bookmarkStart w:id="84" w:name="ui-id-9_Kopie_1_Kopie_4_Kopie_4"/>
      <w:bookmarkStart w:id="85" w:name="ui-id-11_Kopie_2_Kopie_4"/>
      <w:bookmarkStart w:id="86" w:name="ui-id-7_Kopie_1_Kopie_3_Kopie_4"/>
      <w:bookmarkStart w:id="87" w:name="ui-id-9_Kopie_1_Kopie_2_Kopie_4"/>
      <w:bookmarkStart w:id="88" w:name="ui-id-11_Kopie_4"/>
      <w:bookmarkStart w:id="89" w:name="ui-id-23_Kopie_1_Kopie_4"/>
      <w:bookmarkStart w:id="90" w:name="ui-id-11_Kopie_3_Kopie_2_Kopie_3"/>
      <w:bookmarkStart w:id="91" w:name="ui-id-9_Kopie_1_Kopie_3_Kopie_2_Kopie_3"/>
      <w:bookmarkStart w:id="92" w:name="ui-id-7_Kopie_1_Kopie_2_Kopie_2_Kopie_3"/>
      <w:bookmarkStart w:id="93" w:name="ui-id-11_Kopie_3_Kopie_1_Kopie_3"/>
      <w:bookmarkStart w:id="94" w:name="ui-id-9_Kopie_1_Kopie_3_Kopie_1_Kopie_3"/>
      <w:bookmarkStart w:id="95" w:name="ui-id-7_Kopie_1_Kopie_2_Kopie_1_Kopie_3"/>
      <w:bookmarkStart w:id="96" w:name="ui-id-7_Kopie_1_Kopie_1_Kopie_3"/>
      <w:bookmarkStart w:id="97" w:name="ui-id-9_Kopie_1_Kopie_4_Kopie_3"/>
      <w:bookmarkStart w:id="98" w:name="ui-id-11_Kopie_2_Kopie_3"/>
      <w:bookmarkStart w:id="99" w:name="ui-id-7_Kopie_1_Kopie_3_Kopie_3"/>
      <w:bookmarkStart w:id="100" w:name="ui-id-9_Kopie_1_Kopie_2_Kopie_3"/>
      <w:bookmarkStart w:id="101" w:name="ui-id-11_Kopie_3"/>
      <w:bookmarkStart w:id="102" w:name="ui-id-23_Kopie_1_Kopie_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sectPr w:rsidR="000B0776">
      <w:type w:val="continuous"/>
      <w:pgSz w:w="11906" w:h="16838"/>
      <w:pgMar w:top="851" w:right="964" w:bottom="567" w:left="1066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swiss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;宋体">
    <w:altName w:val="Yu Gothic"/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8965BA"/>
    <w:multiLevelType w:val="multilevel"/>
    <w:tmpl w:val="D2524A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FA108D2"/>
    <w:multiLevelType w:val="multilevel"/>
    <w:tmpl w:val="1B224F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4468162">
    <w:abstractNumId w:val="1"/>
  </w:num>
  <w:num w:numId="2" w16cid:durableId="662009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776"/>
    <w:rsid w:val="000B0776"/>
    <w:rsid w:val="006F0A6A"/>
    <w:rsid w:val="009E1B10"/>
    <w:rsid w:val="00E7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2C349"/>
  <w15:docId w15:val="{CE3C00C9-BB0A-49F9-BE35-B30519FA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erif CJK SC" w:hAnsi="Liberation Serif" w:cs="Lohit Devanagari"/>
        <w:kern w:val="2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1843"/>
    <w:pPr>
      <w:widowControl w:val="0"/>
      <w:textAlignment w:val="baseline"/>
    </w:pPr>
    <w:rPr>
      <w:rFonts w:ascii="Times New Roman" w:eastAsia="SimSun;宋体" w:hAnsi="Times New Roman" w:cs="Mangal"/>
      <w:sz w:val="24"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spacing w:before="140"/>
      <w:outlineLvl w:val="2"/>
    </w:pPr>
    <w:rPr>
      <w:rFonts w:ascii="Liberation Serif" w:eastAsia="NSimSun" w:hAnsi="Liberation Serif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qFormat/>
  </w:style>
  <w:style w:type="character" w:customStyle="1" w:styleId="Hyperlink1">
    <w:name w:val="Hyperlink1"/>
    <w:basedOn w:val="Absatz-Standardschriftart"/>
    <w:uiPriority w:val="99"/>
    <w:unhideWhenUsed/>
    <w:qFormat/>
    <w:rsid w:val="00811A97"/>
    <w:rPr>
      <w:color w:val="0563C1" w:themeColor="hyperlink"/>
      <w:u w:val="single"/>
    </w:rPr>
  </w:style>
  <w:style w:type="character" w:customStyle="1" w:styleId="NichtproportionalerText">
    <w:name w:val="Nichtproportionaler Text"/>
    <w:qFormat/>
    <w:rPr>
      <w:rFonts w:ascii="Courier New" w:eastAsia="NSimSun" w:hAnsi="Courier New" w:cs="Courier New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customStyle="1" w:styleId="NurTextZchn">
    <w:name w:val="Nur Text Zchn"/>
    <w:basedOn w:val="Absatz-Standardschriftart"/>
    <w:uiPriority w:val="99"/>
    <w:qFormat/>
    <w:rPr>
      <w:rFonts w:ascii="Calibri" w:eastAsia="Calibri" w:hAnsi="Calibri" w:cs="Lohit Devanagari"/>
      <w:kern w:val="0"/>
      <w:sz w:val="22"/>
      <w:szCs w:val="21"/>
      <w:lang w:eastAsia="en-US" w:bidi="ar-SA"/>
    </w:rPr>
  </w:style>
  <w:style w:type="character" w:customStyle="1" w:styleId="Hervorhebung1">
    <w:name w:val="Hervorhebung1"/>
    <w:basedOn w:val="Absatz-Standardschriftart"/>
    <w:qFormat/>
    <w:rPr>
      <w:i/>
      <w:iCs/>
    </w:rPr>
  </w:style>
  <w:style w:type="character" w:customStyle="1" w:styleId="SprechblasentextZchn">
    <w:name w:val="Sprechblasentext Zchn"/>
    <w:basedOn w:val="Absatz-Standardschriftart"/>
    <w:qFormat/>
    <w:rPr>
      <w:rFonts w:ascii="Segoe UI" w:eastAsia="SimSun;宋体" w:hAnsi="Segoe UI" w:cs="Mangal"/>
      <w:sz w:val="18"/>
      <w:szCs w:val="16"/>
    </w:rPr>
  </w:style>
  <w:style w:type="character" w:styleId="NichtaufgelsteErwhnung">
    <w:name w:val="Unresolved Mention"/>
    <w:qFormat/>
    <w:rPr>
      <w:color w:val="605E5C"/>
      <w:shd w:val="clear" w:color="auto" w:fill="E1DFDD"/>
    </w:rPr>
  </w:style>
  <w:style w:type="character" w:customStyle="1" w:styleId="BesuchterLink1">
    <w:name w:val="BesuchterLink1"/>
    <w:qFormat/>
    <w:rPr>
      <w:color w:val="800000"/>
      <w:u w:val="single"/>
    </w:rPr>
  </w:style>
  <w:style w:type="character" w:styleId="Hyperlink">
    <w:name w:val="Hyperlink"/>
    <w:rPr>
      <w:color w:val="000080"/>
      <w:u w:val="single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styleId="BesuchterLink">
    <w:name w:val="FollowedHyperlink"/>
    <w:rPr>
      <w:color w:val="800000"/>
      <w:u w:val="single"/>
    </w:rPr>
  </w:style>
  <w:style w:type="character" w:customStyle="1" w:styleId="q">
    <w:name w:val="q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Beschriftung2">
    <w:name w:val="Beschriftung2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KeinLeerraum">
    <w:name w:val="No Spacing"/>
    <w:qFormat/>
    <w:pPr>
      <w:textAlignment w:val="baseline"/>
    </w:pPr>
    <w:rPr>
      <w:rFonts w:ascii="Cambria" w:eastAsia="Cambria" w:hAnsi="Cambria" w:cs="Cambria"/>
      <w:sz w:val="22"/>
      <w:szCs w:val="22"/>
      <w:lang w:bidi="ar-SA"/>
    </w:rPr>
  </w:style>
  <w:style w:type="paragraph" w:styleId="StandardWeb">
    <w:name w:val="Normal (Web)"/>
    <w:basedOn w:val="Standard"/>
    <w:uiPriority w:val="99"/>
    <w:qFormat/>
    <w:pPr>
      <w:widowControl/>
      <w:suppressAutoHyphens w:val="0"/>
      <w:spacing w:before="280" w:after="280"/>
      <w:textAlignment w:val="auto"/>
    </w:pPr>
    <w:rPr>
      <w:rFonts w:ascii="Calibri" w:eastAsia="Calibri" w:hAnsi="Calibri" w:cs="Calibri"/>
      <w:kern w:val="0"/>
      <w:sz w:val="22"/>
      <w:szCs w:val="22"/>
      <w:lang w:eastAsia="de-DE" w:bidi="ar-SA"/>
    </w:rPr>
  </w:style>
  <w:style w:type="paragraph" w:styleId="Listenabsatz">
    <w:name w:val="List Paragraph"/>
    <w:basedOn w:val="Standard"/>
    <w:qFormat/>
    <w:pPr>
      <w:widowControl/>
      <w:suppressAutoHyphens w:val="0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urText">
    <w:name w:val="Plain Text"/>
    <w:basedOn w:val="Standard"/>
    <w:uiPriority w:val="99"/>
    <w:qFormat/>
    <w:pPr>
      <w:widowControl/>
      <w:suppressAutoHyphens w:val="0"/>
      <w:textAlignment w:val="auto"/>
    </w:pPr>
    <w:rPr>
      <w:rFonts w:ascii="Calibri" w:eastAsia="Calibri" w:hAnsi="Calibri" w:cs="Lohit Devanagari"/>
      <w:kern w:val="0"/>
      <w:sz w:val="22"/>
      <w:szCs w:val="21"/>
      <w:lang w:eastAsia="en-US" w:bidi="ar-SA"/>
    </w:rPr>
  </w:style>
  <w:style w:type="paragraph" w:customStyle="1" w:styleId="Tabelleninhalt">
    <w:name w:val="Tabelleninhalt"/>
    <w:basedOn w:val="Standard"/>
    <w:qFormat/>
  </w:style>
  <w:style w:type="paragraph" w:customStyle="1" w:styleId="Kopf-undFuzeile">
    <w:name w:val="Kopf- und Fußzeile"/>
    <w:basedOn w:val="Standard"/>
    <w:qFormat/>
    <w:pPr>
      <w:suppressLineNumbers/>
      <w:tabs>
        <w:tab w:val="center" w:pos="4989"/>
        <w:tab w:val="right" w:pos="9978"/>
      </w:tabs>
    </w:pPr>
  </w:style>
  <w:style w:type="paragraph" w:styleId="Kopfzeile">
    <w:name w:val="header"/>
    <w:basedOn w:val="Kopf-undFuzeile"/>
  </w:style>
  <w:style w:type="paragraph" w:styleId="Sprechblasentext">
    <w:name w:val="Balloon Text"/>
    <w:basedOn w:val="Standard"/>
    <w:qFormat/>
    <w:rPr>
      <w:rFonts w:ascii="Segoe UI" w:hAnsi="Segoe UI"/>
      <w:sz w:val="18"/>
      <w:szCs w:val="16"/>
    </w:rPr>
  </w:style>
  <w:style w:type="paragraph" w:customStyle="1" w:styleId="xmsonormal">
    <w:name w:val="x_msonormal"/>
    <w:basedOn w:val="Standard"/>
    <w:uiPriority w:val="99"/>
    <w:qFormat/>
    <w:pPr>
      <w:widowControl/>
      <w:suppressAutoHyphens w:val="0"/>
      <w:textAlignment w:val="auto"/>
    </w:pPr>
    <w:rPr>
      <w:rFonts w:ascii="Calibri" w:eastAsia="Calibri" w:hAnsi="Calibri" w:cs="Calibri"/>
      <w:kern w:val="0"/>
      <w:sz w:val="22"/>
      <w:szCs w:val="22"/>
      <w:lang w:eastAsia="de-DE" w:bidi="ar-SA"/>
    </w:rPr>
  </w:style>
  <w:style w:type="paragraph" w:customStyle="1" w:styleId="Default">
    <w:name w:val="Default"/>
    <w:qFormat/>
    <w:rsid w:val="000C503B"/>
    <w:pPr>
      <w:suppressAutoHyphens w:val="0"/>
    </w:pPr>
    <w:rPr>
      <w:rFonts w:ascii="Times New Roman" w:eastAsia="Times New Roman" w:hAnsi="Times New Roman" w:cs="Times New Roman"/>
      <w:color w:val="000000"/>
      <w:kern w:val="0"/>
      <w:sz w:val="24"/>
      <w:lang w:eastAsia="de-DE" w:bidi="ar-SA"/>
    </w:rPr>
  </w:style>
  <w:style w:type="paragraph" w:customStyle="1" w:styleId="pdp-Unterzeile">
    <w:name w:val="pdp-Unterzeile"/>
    <w:next w:val="pdp-Text"/>
    <w:qFormat/>
    <w:rsid w:val="00F2673C"/>
    <w:pPr>
      <w:suppressAutoHyphens w:val="0"/>
      <w:spacing w:after="240"/>
      <w:textAlignment w:val="baseline"/>
    </w:pPr>
    <w:rPr>
      <w:rFonts w:ascii="Arial" w:eastAsia="Times New Roman" w:hAnsi="Arial" w:cs="Times New Roman"/>
      <w:kern w:val="0"/>
      <w:sz w:val="24"/>
      <w:szCs w:val="20"/>
      <w:lang w:eastAsia="de-DE" w:bidi="ar-SA"/>
    </w:rPr>
  </w:style>
  <w:style w:type="paragraph" w:customStyle="1" w:styleId="pdp-Text">
    <w:name w:val="pdp-Text"/>
    <w:qFormat/>
    <w:rsid w:val="00F2673C"/>
    <w:pPr>
      <w:suppressAutoHyphens w:val="0"/>
      <w:spacing w:line="360" w:lineRule="auto"/>
      <w:jc w:val="both"/>
      <w:textAlignment w:val="baseline"/>
    </w:pPr>
    <w:rPr>
      <w:rFonts w:ascii="Arial" w:eastAsia="Times New Roman" w:hAnsi="Arial" w:cs="Times New Roman"/>
      <w:kern w:val="0"/>
      <w:szCs w:val="20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ktgertrudis.de/" TargetMode="External"/><Relationship Id="rId13" Type="http://schemas.openxmlformats.org/officeDocument/2006/relationships/hyperlink" Target="https://rundfunk.evangelisch.de/1483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kirsten-hilker@web.de" TargetMode="External"/><Relationship Id="rId17" Type="http://schemas.openxmlformats.org/officeDocument/2006/relationships/hyperlink" Target="https://rundfunk.evangelisch.de/zdf-gottesdienst/148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ndfunk.evangelisch.de/1483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enso.imkeller@t-online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ndfunk.evangelisch.de/14834" TargetMode="External"/><Relationship Id="rId10" Type="http://schemas.openxmlformats.org/officeDocument/2006/relationships/hyperlink" Target="http://www.pviserlohn.d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pr-iserlohn.de" TargetMode="External"/><Relationship Id="rId14" Type="http://schemas.openxmlformats.org/officeDocument/2006/relationships/hyperlink" Target="https://fernsehen.katholisch.de/fernsehgottesdienste/jahresplan2025/zdfgottesdienst20251214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F163B-D909-4EB5-9E79-9C0C491C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6208</Characters>
  <Application>Microsoft Office Word</Application>
  <DocSecurity>4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-Josef Spiekermann</dc:creator>
  <dc:description/>
  <cp:lastModifiedBy>Meike Hohmann</cp:lastModifiedBy>
  <cp:revision>2</cp:revision>
  <cp:lastPrinted>2025-11-26T12:35:00Z</cp:lastPrinted>
  <dcterms:created xsi:type="dcterms:W3CDTF">2025-11-26T12:36:00Z</dcterms:created>
  <dcterms:modified xsi:type="dcterms:W3CDTF">2025-11-26T12:3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